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56"/>
        <w:tblW w:w="10818" w:type="dxa"/>
        <w:tblLook w:val="00A0" w:firstRow="1" w:lastRow="0" w:firstColumn="1" w:lastColumn="0" w:noHBand="0" w:noVBand="0"/>
      </w:tblPr>
      <w:tblGrid>
        <w:gridCol w:w="5681"/>
        <w:gridCol w:w="4608"/>
        <w:gridCol w:w="529"/>
      </w:tblGrid>
      <w:tr w:rsidR="00BB6B9A" w:rsidRPr="00BB6B9A" w14:paraId="1D08454B" w14:textId="77777777" w:rsidTr="009541C8">
        <w:tc>
          <w:tcPr>
            <w:tcW w:w="5681" w:type="dxa"/>
          </w:tcPr>
          <w:p w14:paraId="0610D4DE" w14:textId="77777777" w:rsidR="00BB6B9A" w:rsidRPr="00DB27F6" w:rsidRDefault="00BB6B9A" w:rsidP="00BB6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608" w:type="dxa"/>
          </w:tcPr>
          <w:p w14:paraId="4EC2EC8A" w14:textId="77777777" w:rsidR="00A1746F" w:rsidRDefault="00A1746F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F94433" w14:textId="77777777" w:rsidR="00A1746F" w:rsidRDefault="00A1746F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BA18BE" w14:textId="77777777" w:rsidR="000B3C70" w:rsidRDefault="000B3C70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53FE0C" w14:textId="77777777" w:rsidR="00835F55" w:rsidRDefault="00835F55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460813" w14:textId="77777777" w:rsidR="00BB6B9A" w:rsidRPr="00BB6B9A" w:rsidRDefault="00BB6B9A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6B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ТВЕЖДАЮ»</w:t>
            </w:r>
          </w:p>
          <w:p w14:paraId="23B08218" w14:textId="77777777" w:rsidR="004466C2" w:rsidRDefault="00A1746F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746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309308C" wp14:editId="029833C5">
                  <wp:simplePos x="0" y="0"/>
                  <wp:positionH relativeFrom="column">
                    <wp:posOffset>260875</wp:posOffset>
                  </wp:positionH>
                  <wp:positionV relativeFrom="paragraph">
                    <wp:posOffset>165045</wp:posOffset>
                  </wp:positionV>
                  <wp:extent cx="1319530" cy="80264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8" t="42519" r="70950" b="47917"/>
                          <a:stretch/>
                        </pic:blipFill>
                        <pic:spPr bwMode="auto">
                          <a:xfrm>
                            <a:off x="0" y="0"/>
                            <a:ext cx="1319530" cy="80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6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ональный представитель </w:t>
            </w:r>
          </w:p>
          <w:p w14:paraId="457B873E" w14:textId="77777777" w:rsidR="001C4F3C" w:rsidRDefault="00A83915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О </w:t>
            </w:r>
            <w:r w:rsidRPr="00A839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П»</w:t>
            </w:r>
          </w:p>
          <w:p w14:paraId="2F003C07" w14:textId="77777777" w:rsidR="001C4F3C" w:rsidRDefault="004466C2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ий Край</w:t>
            </w:r>
          </w:p>
          <w:p w14:paraId="370B9E9A" w14:textId="77777777" w:rsidR="00446469" w:rsidRDefault="00685FE9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</w:t>
            </w:r>
            <w:r w:rsidR="006C2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С. Чекренёв</w:t>
            </w:r>
          </w:p>
          <w:p w14:paraId="53D04D6A" w14:textId="77777777" w:rsidR="00BB6B9A" w:rsidRPr="00BB6B9A" w:rsidRDefault="00A1520C" w:rsidP="00F16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200FD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AF401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200FD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нтября</w:t>
            </w:r>
            <w:r w:rsidR="006C726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3568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AF401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</w:t>
            </w:r>
            <w:r w:rsidR="00490B2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од</w:t>
            </w:r>
            <w:r w:rsidR="0004175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</w:t>
            </w:r>
          </w:p>
          <w:p w14:paraId="7936C2AE" w14:textId="77777777" w:rsidR="00BB6B9A" w:rsidRPr="00BB6B9A" w:rsidRDefault="00BB6B9A" w:rsidP="00685FE9">
            <w:pPr>
              <w:spacing w:after="0" w:line="240" w:lineRule="auto"/>
              <w:ind w:left="189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9" w:type="dxa"/>
          </w:tcPr>
          <w:p w14:paraId="44D791FC" w14:textId="77777777" w:rsidR="00BB6B9A" w:rsidRPr="00BB6B9A" w:rsidRDefault="00BB6B9A" w:rsidP="00685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157126E" w14:textId="77777777" w:rsidR="00C62315" w:rsidRPr="000828DF" w:rsidRDefault="00A1746F" w:rsidP="008010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746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2406B5EE" wp14:editId="307E2921">
            <wp:simplePos x="0" y="0"/>
            <wp:positionH relativeFrom="column">
              <wp:posOffset>3935399</wp:posOffset>
            </wp:positionH>
            <wp:positionV relativeFrom="paragraph">
              <wp:posOffset>-308610</wp:posOffset>
            </wp:positionV>
            <wp:extent cx="1199515" cy="114808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2" t="15533" r="19804" b="70776"/>
                    <a:stretch/>
                  </pic:blipFill>
                  <pic:spPr bwMode="auto">
                    <a:xfrm>
                      <a:off x="0" y="0"/>
                      <a:ext cx="1199515" cy="11480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6AEB0A" w14:textId="77777777" w:rsidR="00BB6B9A" w:rsidRPr="00200FDD" w:rsidRDefault="00757D15" w:rsidP="00BB6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ЛОЖЕНИЕ № </w:t>
      </w:r>
      <w:r w:rsidR="00AF40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200FD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4</w:t>
      </w:r>
    </w:p>
    <w:p w14:paraId="74C7B9BE" w14:textId="77777777" w:rsidR="0065311B" w:rsidRDefault="0063431A" w:rsidP="00DB25BC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ВсеРоссийские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НАПовские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гры 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="00636808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="002B238C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63431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этап</w:t>
      </w:r>
    </w:p>
    <w:p w14:paraId="2D2DA96F" w14:textId="77777777" w:rsidR="00636808" w:rsidRPr="00AD3B5B" w:rsidRDefault="00636808" w:rsidP="00636808">
      <w:pPr>
        <w:pStyle w:val="aa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AD3B5B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по </w:t>
      </w: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иловому троеборью и отдельным движениям</w:t>
      </w:r>
    </w:p>
    <w:p w14:paraId="4BC9C118" w14:textId="77777777" w:rsidR="00636808" w:rsidRPr="00AD3B5B" w:rsidRDefault="00636808" w:rsidP="00636808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D3B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версии </w:t>
      </w:r>
      <w:r w:rsidRPr="00AD3B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О «НАП»</w:t>
      </w:r>
    </w:p>
    <w:p w14:paraId="16019149" w14:textId="77777777" w:rsidR="00636808" w:rsidRPr="00AD3B5B" w:rsidRDefault="00636808" w:rsidP="00636808">
      <w:pPr>
        <w:pStyle w:val="aa"/>
        <w:spacing w:before="12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D3B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ладивосток</w:t>
      </w:r>
      <w:r w:rsidRPr="00AD3B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ул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ероев Тихоокеанцев,</w:t>
      </w:r>
      <w:r w:rsidRPr="009764F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А (6эт.)</w:t>
      </w:r>
    </w:p>
    <w:p w14:paraId="552F4FA5" w14:textId="77777777" w:rsidR="00636808" w:rsidRPr="00AD3B5B" w:rsidRDefault="00636808" w:rsidP="00636808">
      <w:pPr>
        <w:pStyle w:val="aa"/>
        <w:spacing w:before="120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AD3B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К «</w:t>
      </w:r>
      <w:r w:rsidRPr="00AD3B5B">
        <w:rPr>
          <w:rFonts w:ascii="Times New Roman" w:eastAsia="Times New Roman" w:hAnsi="Times New Roman" w:cs="Times New Roman"/>
          <w:i/>
          <w:caps/>
          <w:sz w:val="26"/>
          <w:szCs w:val="26"/>
          <w:lang w:val="en-US" w:eastAsia="ru-RU"/>
        </w:rPr>
        <w:t>F</w:t>
      </w:r>
      <w:r>
        <w:rPr>
          <w:rFonts w:ascii="Times New Roman" w:eastAsia="Times New Roman" w:hAnsi="Times New Roman" w:cs="Times New Roman"/>
          <w:i/>
          <w:caps/>
          <w:sz w:val="26"/>
          <w:szCs w:val="26"/>
          <w:lang w:val="en-US" w:eastAsia="ru-RU"/>
        </w:rPr>
        <w:t>AHRENHEIT</w:t>
      </w:r>
      <w:r w:rsidRPr="00636808">
        <w:rPr>
          <w:rFonts w:ascii="Times New Roman" w:eastAsia="Times New Roman" w:hAnsi="Times New Roman" w:cs="Times New Roman"/>
          <w:i/>
          <w:caps/>
          <w:sz w:val="26"/>
          <w:szCs w:val="26"/>
          <w:lang w:eastAsia="ru-RU"/>
        </w:rPr>
        <w:t>+</w:t>
      </w:r>
      <w:r w:rsidRPr="00AD3B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</w:p>
    <w:p w14:paraId="130F5AA4" w14:textId="77777777" w:rsidR="006C2C4B" w:rsidRPr="000828DF" w:rsidRDefault="006C2C4B" w:rsidP="00CB737E">
      <w:pPr>
        <w:pStyle w:val="aa"/>
        <w:spacing w:before="12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4F14F60E" w14:textId="77777777" w:rsidR="00BB6B9A" w:rsidRPr="000828DF" w:rsidRDefault="00BB6B9A" w:rsidP="00BB6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  <w:r w:rsidR="004466C2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723064EE" w14:textId="77777777" w:rsidR="00BB6B9A" w:rsidRPr="000828DF" w:rsidRDefault="00BB6B9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.1. С</w:t>
      </w:r>
      <w:r w:rsidR="007F6C4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евнования проводятся согласно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му плану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й некоммерческой организации</w:t>
      </w:r>
      <w:r w:rsidR="003C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B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 Ассоциация</w:t>
      </w:r>
      <w:r w:rsidR="003C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1D1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уэрл</w:t>
      </w:r>
      <w:r w:rsidR="007451E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ифтинга</w:t>
      </w:r>
      <w:r w:rsidR="007E1B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в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орск</w:t>
      </w:r>
      <w:r w:rsidR="007E1B91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 w:rsidR="007E1B9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C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45A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АНО «НАП»)</w:t>
      </w:r>
      <w:r w:rsidR="003F440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AF401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14:paraId="459CE33D" w14:textId="77777777" w:rsidR="00D8487B" w:rsidRPr="000828DF" w:rsidRDefault="00BB6B9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Соревнования проводятся с целью популяризации </w:t>
      </w:r>
      <w:r w:rsidR="00D8487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уэрлифтинга в Приморском крае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EC680D7" w14:textId="77777777" w:rsidR="00BB6B9A" w:rsidRPr="000828DF" w:rsidRDefault="00D8487B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6B63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соревнований п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ваиваются разряды и звания вплоть</w:t>
      </w:r>
      <w:r w:rsidR="00870FE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F61D1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С</w:t>
      </w:r>
      <w:r w:rsidR="0033098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К</w:t>
      </w:r>
      <w:r w:rsidR="00C739A9">
        <w:rPr>
          <w:rFonts w:ascii="Times New Roman" w:eastAsia="Times New Roman" w:hAnsi="Times New Roman" w:cs="Times New Roman"/>
          <w:sz w:val="26"/>
          <w:szCs w:val="26"/>
          <w:lang w:eastAsia="ru-RU"/>
        </w:rPr>
        <w:t>, Элита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</w:t>
      </w:r>
      <w:r w:rsidR="002D385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 w:rsidR="00F61D1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</w:t>
      </w:r>
      <w:r w:rsidR="002D385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3072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версиям «ЛЮБИТЕЛИ»,</w:t>
      </w:r>
      <w:r w:rsidR="00EE5D5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»</w:t>
      </w:r>
      <w:r w:rsidR="00A30724">
        <w:rPr>
          <w:rFonts w:ascii="Times New Roman" w:eastAsia="Times New Roman" w:hAnsi="Times New Roman" w:cs="Times New Roman"/>
          <w:sz w:val="26"/>
          <w:szCs w:val="26"/>
          <w:lang w:eastAsia="ru-RU"/>
        </w:rPr>
        <w:t>, «СОВ»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0497E3E" w14:textId="77777777" w:rsidR="00BB6B9A" w:rsidRPr="000828DF" w:rsidRDefault="00D8487B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ревновани</w:t>
      </w:r>
      <w:r w:rsidR="0060796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лично-командные проводятся по 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м, утвержденным 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 </w:t>
      </w:r>
      <w:r w:rsidR="002D385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</w:t>
      </w:r>
      <w:r w:rsidR="002D385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A1BB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E7CC499" w14:textId="77777777" w:rsidR="00A951CF" w:rsidRPr="000828DF" w:rsidRDefault="00A951CF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38F04A3" w14:textId="77777777" w:rsidR="00BB6B9A" w:rsidRPr="000828DF" w:rsidRDefault="00745421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="00BB6B9A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уководство проведения мероприятий</w:t>
      </w:r>
      <w:r w:rsidR="004466C2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60B1C026" w14:textId="77777777" w:rsidR="00BB6B9A" w:rsidRPr="000828DF" w:rsidRDefault="00BB6B9A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77CD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ее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о подготовкой и проведением соревнований осуществляет 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 </w:t>
      </w:r>
      <w:r w:rsidR="0040166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278C8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 Ассоциация Пауэрлифтинга</w:t>
      </w:r>
      <w:r w:rsidR="004016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E2550F7" w14:textId="77777777" w:rsidR="006C2C4B" w:rsidRPr="000828DF" w:rsidRDefault="00BE41C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="00977CDA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Непосредственное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ведение </w:t>
      </w:r>
      <w:r w:rsidR="00446469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ревнований осуществляет</w:t>
      </w:r>
      <w:r w:rsidR="003C3E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C2C4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ая Ассоциация Пауэрлифтинга Приморского края. </w:t>
      </w:r>
    </w:p>
    <w:p w14:paraId="189FE16F" w14:textId="77777777" w:rsidR="00BE41CC" w:rsidRPr="000828DF" w:rsidRDefault="00BE41C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ный судья соревнований – </w:t>
      </w:r>
      <w:r w:rsidR="00E87261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</w:t>
      </w:r>
      <w:r w:rsidR="00A30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енёв Иван Сергеевич (тел. +7 </w:t>
      </w:r>
      <w:r w:rsidR="00E87261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08</w:t>
      </w:r>
      <w:r w:rsidR="00A30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4 </w:t>
      </w:r>
      <w:r w:rsidR="00E87261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9966);</w:t>
      </w:r>
    </w:p>
    <w:p w14:paraId="489820A9" w14:textId="77777777" w:rsidR="00A951CF" w:rsidRPr="000828DF" w:rsidRDefault="00BE41C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1E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ный секретарь соревн</w:t>
      </w:r>
      <w:r w:rsidR="004278C8" w:rsidRPr="00501E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ваний – </w:t>
      </w:r>
      <w:r w:rsidR="00A30724" w:rsidRPr="00501E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итин Александр Геннадьевич (тел. +7 950</w:t>
      </w:r>
      <w:r w:rsidR="00A30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8 38 520)</w:t>
      </w:r>
      <w:r w:rsidR="00FE2A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0F29DC39" w14:textId="77777777" w:rsidR="006C2C4B" w:rsidRPr="000828DF" w:rsidRDefault="006C2C4B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3F22E9A" w14:textId="77777777" w:rsidR="00BB6B9A" w:rsidRPr="000828DF" w:rsidRDefault="00BB6B9A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Место и сроки проведения</w:t>
      </w:r>
      <w:r w:rsidR="004466C2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0CF2B71F" w14:textId="77777777" w:rsidR="00DB665D" w:rsidRDefault="00DB665D" w:rsidP="00DB665D">
      <w:pPr>
        <w:pStyle w:val="aa"/>
        <w:spacing w:before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Соревнования проводя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-16 ноября 2025</w:t>
      </w:r>
      <w:r w:rsidRPr="000E0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адре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5667C653" w14:textId="77777777" w:rsidR="00CB737E" w:rsidRDefault="00DB665D" w:rsidP="00DB665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64F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ладивосток, ул. Героев Тихоокеанцев, 5А (6эт.), ФК «</w:t>
      </w:r>
      <w:r w:rsidRPr="009764FC">
        <w:rPr>
          <w:rFonts w:ascii="Times New Roman" w:eastAsia="Times New Roman" w:hAnsi="Times New Roman" w:cs="Times New Roman"/>
          <w:caps/>
          <w:sz w:val="26"/>
          <w:szCs w:val="26"/>
          <w:lang w:val="en-US" w:eastAsia="ru-RU"/>
        </w:rPr>
        <w:t>FAHRENHEIT</w:t>
      </w:r>
      <w:r w:rsidRPr="009764F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+</w:t>
      </w:r>
      <w:r w:rsidRPr="009764F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6630427B" w14:textId="77777777" w:rsidR="00DB665D" w:rsidRDefault="00DB665D" w:rsidP="00AF4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734AD6" w14:textId="77777777" w:rsidR="00AF401D" w:rsidRPr="000828DF" w:rsidRDefault="00AF401D" w:rsidP="00AF4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рограмма соревнований.</w:t>
      </w:r>
    </w:p>
    <w:p w14:paraId="360AF1FF" w14:textId="77777777" w:rsidR="00AF401D" w:rsidRDefault="00AF401D" w:rsidP="00AF4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F29FF2" w14:textId="77777777" w:rsidR="00AF401D" w:rsidRPr="000828DF" w:rsidRDefault="00DB665D" w:rsidP="00AF4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8E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8E39EC">
        <w:rPr>
          <w:rFonts w:ascii="Times New Roman" w:eastAsia="Times New Roman" w:hAnsi="Times New Roman" w:cs="Times New Roman"/>
          <w:sz w:val="26"/>
          <w:szCs w:val="26"/>
          <w:lang w:eastAsia="ru-RU"/>
        </w:rPr>
        <w:t>ября</w:t>
      </w:r>
      <w:r w:rsidR="00AF40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г.</w:t>
      </w:r>
      <w:r w:rsidR="00AF401D"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62EEFEB9" w14:textId="77777777" w:rsidR="00AF401D" w:rsidRDefault="00DB665D" w:rsidP="00AF4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F401D">
        <w:rPr>
          <w:rFonts w:ascii="Times New Roman" w:eastAsia="Times New Roman" w:hAnsi="Times New Roman" w:cs="Times New Roman"/>
          <w:sz w:val="26"/>
          <w:szCs w:val="26"/>
          <w:lang w:eastAsia="ru-RU"/>
        </w:rPr>
        <w:t>8:00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82C87">
        <w:rPr>
          <w:rFonts w:ascii="Times New Roman" w:eastAsia="Times New Roman" w:hAnsi="Times New Roman" w:cs="Times New Roman"/>
          <w:sz w:val="26"/>
          <w:szCs w:val="26"/>
          <w:lang w:eastAsia="ru-RU"/>
        </w:rPr>
        <w:t>1:00</w:t>
      </w:r>
      <w:r w:rsidR="00AF40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щее взвешивание;</w:t>
      </w:r>
    </w:p>
    <w:p w14:paraId="05AEEA0F" w14:textId="77777777" w:rsidR="00DB665D" w:rsidRPr="000828DF" w:rsidRDefault="00DB665D" w:rsidP="00DB6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 ноября 2025 г.</w:t>
      </w: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2255F5AD" w14:textId="77777777" w:rsidR="00DB665D" w:rsidRDefault="00DB665D" w:rsidP="00DB6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:00-11:00 – общее взвешивание;</w:t>
      </w:r>
    </w:p>
    <w:p w14:paraId="56BEB87A" w14:textId="77777777" w:rsidR="00DB665D" w:rsidRDefault="00DB665D" w:rsidP="009C4E4B">
      <w:pPr>
        <w:pStyle w:val="aa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B7F6DC" w14:textId="77777777" w:rsidR="00AF401D" w:rsidRDefault="00AF401D" w:rsidP="00DB665D">
      <w:pPr>
        <w:pStyle w:val="aa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DB665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– начало соревнований </w:t>
      </w:r>
      <w:r w:rsidR="00DB66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иловому по троеборью.</w:t>
      </w:r>
    </w:p>
    <w:p w14:paraId="45864E42" w14:textId="77777777" w:rsidR="00DB665D" w:rsidRDefault="00DB665D" w:rsidP="00DB665D">
      <w:pPr>
        <w:pStyle w:val="aa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750907" w14:textId="77777777" w:rsidR="00AF401D" w:rsidRPr="00AF401D" w:rsidRDefault="00AF401D" w:rsidP="00AF4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</w:pPr>
      <w:r w:rsidRPr="00AF401D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  <w:t>Окончательное расписание взвешивания и выступлений будет составлено на основании предварительных заявок.</w:t>
      </w:r>
    </w:p>
    <w:p w14:paraId="40E81D39" w14:textId="77777777" w:rsidR="009B0DC1" w:rsidRPr="00AF401D" w:rsidRDefault="009B0DC1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23B5D8B8" w14:textId="77777777" w:rsidR="00AF401D" w:rsidRDefault="00AF401D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247C97D" w14:textId="77777777" w:rsidR="004E2A54" w:rsidRPr="000828DF" w:rsidRDefault="004E2A54" w:rsidP="004E2A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Требования к участникам и условия их допуска.</w:t>
      </w:r>
    </w:p>
    <w:p w14:paraId="67096E30" w14:textId="77777777" w:rsidR="004E2A54" w:rsidRDefault="004E2A54" w:rsidP="004E2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К участию в соревнованиях допускаются спортсмены не моложе 13лет и сборные команды муниципальных образований, спортивных </w:t>
      </w:r>
      <w:r w:rsidRPr="00DC7F63">
        <w:rPr>
          <w:rFonts w:ascii="Times New Roman" w:eastAsia="Times New Roman" w:hAnsi="Times New Roman" w:cs="Times New Roman"/>
          <w:sz w:val="26"/>
          <w:szCs w:val="26"/>
          <w:lang w:eastAsia="ru-RU"/>
        </w:rPr>
        <w:t>клубов, СДЮШОР, ВУЗов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х образовательных учреждений Приморского края, заявляющие их права на участие, в следующих весовых категор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официальным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FD526F6" w14:textId="77777777" w:rsidR="004E2A54" w:rsidRPr="00D337D4" w:rsidRDefault="00DB665D" w:rsidP="004E2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иловое троеборье</w:t>
      </w:r>
      <w:r w:rsidR="004E2A54" w:rsidRPr="00D337D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:</w:t>
      </w:r>
    </w:p>
    <w:p w14:paraId="5F44B16A" w14:textId="77777777" w:rsidR="004E2A54" w:rsidRPr="004E2A54" w:rsidRDefault="004E2A54" w:rsidP="004E2A54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E2A5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ушки</w:t>
      </w:r>
      <w:r w:rsidRPr="004E2A54">
        <w:t xml:space="preserve">, </w:t>
      </w:r>
      <w:r w:rsidRPr="004E2A54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ки,</w:t>
      </w:r>
      <w:r w:rsidRPr="004E2A54">
        <w:t xml:space="preserve"> </w:t>
      </w:r>
      <w:r w:rsidRPr="004E2A5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ы,</w:t>
      </w:r>
      <w:r w:rsidRPr="004E2A54">
        <w:t xml:space="preserve"> </w:t>
      </w:r>
      <w:r w:rsidRPr="004E2A5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ы</w:t>
      </w:r>
      <w:r w:rsidR="0079195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E2A54">
        <w:rPr>
          <w:rFonts w:ascii="Times New Roman" w:hAnsi="Times New Roman" w:cs="Times New Roman"/>
        </w:rPr>
        <w:t>ветеран</w:t>
      </w:r>
      <w:r w:rsidRPr="004E2A54">
        <w:t xml:space="preserve">ы: </w:t>
      </w:r>
      <w:r w:rsidRPr="0079195F">
        <w:rPr>
          <w:rFonts w:ascii="Times New Roman" w:hAnsi="Times New Roman" w:cs="Times New Roman"/>
        </w:rPr>
        <w:t>44</w:t>
      </w:r>
      <w:r w:rsidRPr="004E2A54">
        <w:t>;</w:t>
      </w:r>
      <w:r w:rsidRPr="0079195F">
        <w:rPr>
          <w:rFonts w:ascii="Times New Roman" w:hAnsi="Times New Roman" w:cs="Times New Roman"/>
        </w:rPr>
        <w:t>48;52</w:t>
      </w:r>
      <w:r w:rsidRPr="004E2A54">
        <w:t>;</w:t>
      </w:r>
      <w:r w:rsidRPr="0079195F">
        <w:rPr>
          <w:rFonts w:ascii="Times New Roman" w:hAnsi="Times New Roman" w:cs="Times New Roman"/>
        </w:rPr>
        <w:t>56;60</w:t>
      </w:r>
      <w:r w:rsidRPr="004E2A54">
        <w:t>;</w:t>
      </w:r>
      <w:r w:rsidRPr="0079195F">
        <w:rPr>
          <w:rFonts w:ascii="Times New Roman" w:hAnsi="Times New Roman" w:cs="Times New Roman"/>
        </w:rPr>
        <w:t>67,5;75</w:t>
      </w:r>
      <w:r w:rsidRPr="004E2A54">
        <w:t>;</w:t>
      </w:r>
      <w:r w:rsidRPr="0079195F">
        <w:rPr>
          <w:rFonts w:ascii="Times New Roman" w:hAnsi="Times New Roman" w:cs="Times New Roman"/>
        </w:rPr>
        <w:t>82,5;90</w:t>
      </w:r>
      <w:r w:rsidRPr="004E2A54">
        <w:t>;</w:t>
      </w:r>
      <w:r w:rsidRPr="0079195F">
        <w:rPr>
          <w:rFonts w:ascii="Times New Roman" w:hAnsi="Times New Roman" w:cs="Times New Roman"/>
        </w:rPr>
        <w:t>св.90кг</w:t>
      </w:r>
      <w:r w:rsidRPr="004E2A54">
        <w:t>;</w:t>
      </w:r>
    </w:p>
    <w:p w14:paraId="695707B2" w14:textId="77777777" w:rsidR="004E2A54" w:rsidRPr="00D337D4" w:rsidRDefault="004E2A54" w:rsidP="004E2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юноши, юниоры, мужчины, мужчины ветераны: </w:t>
      </w:r>
      <w:r w:rsidR="0079195F" w:rsidRPr="0079195F">
        <w:rPr>
          <w:rFonts w:ascii="Times New Roman" w:hAnsi="Times New Roman" w:cs="Times New Roman"/>
        </w:rPr>
        <w:t>44;48</w:t>
      </w:r>
      <w:r w:rsidRPr="00D3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только юноши Любители); </w:t>
      </w:r>
      <w:r w:rsidRPr="0079195F">
        <w:rPr>
          <w:rFonts w:ascii="Times New Roman" w:eastAsia="Times New Roman" w:hAnsi="Times New Roman" w:cs="Times New Roman"/>
          <w:lang w:eastAsia="ru-RU"/>
        </w:rPr>
        <w:t>52;56;60;67,5;75;82,5;90;100;110;125;140; св.140 к</w:t>
      </w:r>
      <w:r w:rsidRPr="00D337D4">
        <w:rPr>
          <w:rFonts w:ascii="Times New Roman" w:eastAsia="Times New Roman" w:hAnsi="Times New Roman" w:cs="Times New Roman"/>
          <w:sz w:val="26"/>
          <w:szCs w:val="26"/>
          <w:lang w:eastAsia="ru-RU"/>
        </w:rPr>
        <w:t>г;</w:t>
      </w:r>
    </w:p>
    <w:p w14:paraId="4ACF2FD9" w14:textId="77777777" w:rsidR="004E2A54" w:rsidRPr="00D337D4" w:rsidRDefault="004E2A54" w:rsidP="004E2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6B7F29" w14:textId="77777777" w:rsidR="003C244C" w:rsidRPr="000828DF" w:rsidRDefault="00741095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="009A5AA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торы не несут ответственности за состояние здоровья спортсменов, а </w:t>
      </w:r>
      <w:r w:rsidR="005D08E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риски,</w:t>
      </w:r>
      <w:r w:rsidR="009A5AA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ные с травмами.</w:t>
      </w:r>
    </w:p>
    <w:p w14:paraId="7BFA0DE0" w14:textId="77777777" w:rsidR="003C244C" w:rsidRPr="000828DF" w:rsidRDefault="003C244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42F33D3D" w14:textId="77777777" w:rsidR="003C244C" w:rsidRPr="000828DF" w:rsidRDefault="003C244C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Возрастные категории участников:</w:t>
      </w:r>
    </w:p>
    <w:p w14:paraId="08813889" w14:textId="77777777" w:rsidR="00E00E35" w:rsidRPr="000828DF" w:rsidRDefault="00297FDC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</w:t>
      </w:r>
      <w:r w:rsidR="003C244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стные категории согласно 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 АНО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0C1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33D10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</w:t>
      </w:r>
      <w:r w:rsidR="00EF0C1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C244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0629E68" w14:textId="77777777" w:rsidR="00685781" w:rsidRPr="0079195F" w:rsidRDefault="003A607A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4A27A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остки (юноши и девушки): </w:t>
      </w:r>
      <w:r w:rsidR="004A27A9" w:rsidRPr="0079195F">
        <w:rPr>
          <w:rFonts w:ascii="Times New Roman" w:eastAsia="Times New Roman" w:hAnsi="Times New Roman" w:cs="Times New Roman"/>
          <w:lang w:eastAsia="ru-RU"/>
        </w:rPr>
        <w:t>0-13, 14-15, 16-17, 18-19</w:t>
      </w:r>
      <w:r w:rsidR="00685781" w:rsidRPr="0079195F">
        <w:rPr>
          <w:rFonts w:ascii="Times New Roman" w:eastAsia="Times New Roman" w:hAnsi="Times New Roman" w:cs="Times New Roman"/>
          <w:lang w:eastAsia="ru-RU"/>
        </w:rPr>
        <w:t>;</w:t>
      </w:r>
    </w:p>
    <w:p w14:paraId="4263F64A" w14:textId="77777777" w:rsidR="00E00E35" w:rsidRPr="000828DF" w:rsidRDefault="00A347AE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968C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ниорки, юниоры </w:t>
      </w:r>
      <w:r w:rsidR="00D968C1" w:rsidRPr="0079195F">
        <w:rPr>
          <w:rFonts w:ascii="Times New Roman" w:eastAsia="Times New Roman" w:hAnsi="Times New Roman" w:cs="Times New Roman"/>
          <w:lang w:eastAsia="ru-RU"/>
        </w:rPr>
        <w:t>20-23</w:t>
      </w:r>
      <w:r w:rsidR="00E00E35" w:rsidRPr="0079195F">
        <w:rPr>
          <w:rFonts w:ascii="Times New Roman" w:eastAsia="Times New Roman" w:hAnsi="Times New Roman" w:cs="Times New Roman"/>
          <w:lang w:eastAsia="ru-RU"/>
        </w:rPr>
        <w:t xml:space="preserve"> лет;</w:t>
      </w:r>
    </w:p>
    <w:p w14:paraId="0FEC4E0D" w14:textId="77777777" w:rsidR="003C7387" w:rsidRPr="000828DF" w:rsidRDefault="00A347AE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85781" w:rsidRPr="000828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pen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ужчины и женщины)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7387" w:rsidRPr="0079195F">
        <w:rPr>
          <w:rFonts w:ascii="Times New Roman" w:eastAsia="Times New Roman" w:hAnsi="Times New Roman" w:cs="Times New Roman"/>
          <w:lang w:eastAsia="ru-RU"/>
        </w:rPr>
        <w:t>24</w:t>
      </w:r>
      <w:r w:rsidR="00FA149E" w:rsidRPr="0079195F">
        <w:rPr>
          <w:rFonts w:ascii="Times New Roman" w:eastAsia="Times New Roman" w:hAnsi="Times New Roman" w:cs="Times New Roman"/>
          <w:lang w:eastAsia="ru-RU"/>
        </w:rPr>
        <w:t xml:space="preserve"> - 39</w:t>
      </w:r>
      <w:r w:rsidR="003C244C" w:rsidRPr="0079195F">
        <w:rPr>
          <w:rFonts w:ascii="Times New Roman" w:eastAsia="Times New Roman" w:hAnsi="Times New Roman" w:cs="Times New Roman"/>
          <w:lang w:eastAsia="ru-RU"/>
        </w:rPr>
        <w:t>лет</w:t>
      </w:r>
      <w:r w:rsidR="00B45114" w:rsidRPr="0079195F">
        <w:rPr>
          <w:rFonts w:ascii="Times New Roman" w:eastAsia="Times New Roman" w:hAnsi="Times New Roman" w:cs="Times New Roman"/>
          <w:lang w:eastAsia="ru-RU"/>
        </w:rPr>
        <w:t>;</w:t>
      </w:r>
    </w:p>
    <w:p w14:paraId="777B020A" w14:textId="77777777" w:rsidR="00FA149E" w:rsidRPr="000828DF" w:rsidRDefault="00FA149E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C619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анские</w:t>
      </w:r>
      <w:r w:rsidR="00B16C6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ы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М1 (</w:t>
      </w:r>
      <w:r w:rsidRPr="0079195F">
        <w:rPr>
          <w:rFonts w:ascii="Times New Roman" w:eastAsia="Times New Roman" w:hAnsi="Times New Roman" w:cs="Times New Roman"/>
          <w:lang w:eastAsia="ru-RU"/>
        </w:rPr>
        <w:t>40-44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)</w:t>
      </w:r>
      <w:r w:rsidRPr="0079195F">
        <w:rPr>
          <w:rFonts w:ascii="Times New Roman" w:eastAsia="Times New Roman" w:hAnsi="Times New Roman" w:cs="Times New Roman"/>
          <w:lang w:eastAsia="ru-RU"/>
        </w:rPr>
        <w:t>,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 xml:space="preserve"> М2 (</w:t>
      </w:r>
      <w:r w:rsidRPr="0079195F">
        <w:rPr>
          <w:rFonts w:ascii="Times New Roman" w:eastAsia="Times New Roman" w:hAnsi="Times New Roman" w:cs="Times New Roman"/>
          <w:lang w:eastAsia="ru-RU"/>
        </w:rPr>
        <w:t>45-49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)</w:t>
      </w:r>
      <w:r w:rsidRPr="0079195F">
        <w:rPr>
          <w:rFonts w:ascii="Times New Roman" w:eastAsia="Times New Roman" w:hAnsi="Times New Roman" w:cs="Times New Roman"/>
          <w:lang w:eastAsia="ru-RU"/>
        </w:rPr>
        <w:t>,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 xml:space="preserve"> М3 (</w:t>
      </w:r>
      <w:r w:rsidRPr="0079195F">
        <w:rPr>
          <w:rFonts w:ascii="Times New Roman" w:eastAsia="Times New Roman" w:hAnsi="Times New Roman" w:cs="Times New Roman"/>
          <w:lang w:eastAsia="ru-RU"/>
        </w:rPr>
        <w:t>50-54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)</w:t>
      </w:r>
      <w:r w:rsidRPr="0079195F">
        <w:rPr>
          <w:rFonts w:ascii="Times New Roman" w:eastAsia="Times New Roman" w:hAnsi="Times New Roman" w:cs="Times New Roman"/>
          <w:lang w:eastAsia="ru-RU"/>
        </w:rPr>
        <w:t>,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 xml:space="preserve"> М4 (</w:t>
      </w:r>
      <w:r w:rsidRPr="0079195F">
        <w:rPr>
          <w:rFonts w:ascii="Times New Roman" w:eastAsia="Times New Roman" w:hAnsi="Times New Roman" w:cs="Times New Roman"/>
          <w:lang w:eastAsia="ru-RU"/>
        </w:rPr>
        <w:t>55-59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)</w:t>
      </w:r>
      <w:r w:rsidRPr="0079195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М5 (</w:t>
      </w:r>
      <w:r w:rsidRPr="0079195F">
        <w:rPr>
          <w:rFonts w:ascii="Times New Roman" w:eastAsia="Times New Roman" w:hAnsi="Times New Roman" w:cs="Times New Roman"/>
          <w:lang w:eastAsia="ru-RU"/>
        </w:rPr>
        <w:t>60-64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)</w:t>
      </w:r>
      <w:r w:rsidRPr="0079195F">
        <w:rPr>
          <w:rFonts w:ascii="Times New Roman" w:eastAsia="Times New Roman" w:hAnsi="Times New Roman" w:cs="Times New Roman"/>
          <w:lang w:eastAsia="ru-RU"/>
        </w:rPr>
        <w:t>,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 xml:space="preserve"> М6 (</w:t>
      </w:r>
      <w:r w:rsidRPr="0079195F">
        <w:rPr>
          <w:rFonts w:ascii="Times New Roman" w:eastAsia="Times New Roman" w:hAnsi="Times New Roman" w:cs="Times New Roman"/>
          <w:lang w:eastAsia="ru-RU"/>
        </w:rPr>
        <w:t>65-69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)</w:t>
      </w:r>
      <w:r w:rsidRPr="0079195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М7 (</w:t>
      </w:r>
      <w:r w:rsidRPr="0079195F">
        <w:rPr>
          <w:rFonts w:ascii="Times New Roman" w:eastAsia="Times New Roman" w:hAnsi="Times New Roman" w:cs="Times New Roman"/>
          <w:lang w:eastAsia="ru-RU"/>
        </w:rPr>
        <w:t>70-74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)</w:t>
      </w:r>
      <w:r w:rsidRPr="0079195F">
        <w:rPr>
          <w:rFonts w:ascii="Times New Roman" w:eastAsia="Times New Roman" w:hAnsi="Times New Roman" w:cs="Times New Roman"/>
          <w:lang w:eastAsia="ru-RU"/>
        </w:rPr>
        <w:t>,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 xml:space="preserve"> М8 (</w:t>
      </w:r>
      <w:r w:rsidRPr="0079195F">
        <w:rPr>
          <w:rFonts w:ascii="Times New Roman" w:eastAsia="Times New Roman" w:hAnsi="Times New Roman" w:cs="Times New Roman"/>
          <w:lang w:eastAsia="ru-RU"/>
        </w:rPr>
        <w:t>75-79</w:t>
      </w:r>
      <w:r w:rsidR="00CF5950" w:rsidRPr="0079195F">
        <w:rPr>
          <w:rFonts w:ascii="Times New Roman" w:eastAsia="Times New Roman" w:hAnsi="Times New Roman" w:cs="Times New Roman"/>
          <w:lang w:eastAsia="ru-RU"/>
        </w:rPr>
        <w:t>), М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9 (</w:t>
      </w:r>
      <w:r w:rsidR="00823C8B" w:rsidRPr="0079195F">
        <w:rPr>
          <w:rFonts w:ascii="Times New Roman" w:eastAsia="Times New Roman" w:hAnsi="Times New Roman" w:cs="Times New Roman"/>
          <w:lang w:eastAsia="ru-RU"/>
        </w:rPr>
        <w:t>св.</w:t>
      </w:r>
      <w:r w:rsidRPr="0079195F">
        <w:rPr>
          <w:rFonts w:ascii="Times New Roman" w:eastAsia="Times New Roman" w:hAnsi="Times New Roman" w:cs="Times New Roman"/>
          <w:lang w:eastAsia="ru-RU"/>
        </w:rPr>
        <w:t>80</w:t>
      </w:r>
      <w:r w:rsidR="00B16C62" w:rsidRPr="0079195F">
        <w:rPr>
          <w:rFonts w:ascii="Times New Roman" w:eastAsia="Times New Roman" w:hAnsi="Times New Roman" w:cs="Times New Roman"/>
          <w:lang w:eastAsia="ru-RU"/>
        </w:rPr>
        <w:t>).</w:t>
      </w:r>
    </w:p>
    <w:p w14:paraId="450A381D" w14:textId="77777777" w:rsidR="00A951CF" w:rsidRPr="000828DF" w:rsidRDefault="00A951CF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77B64" w14:textId="77777777" w:rsidR="00052E1E" w:rsidRDefault="00052E1E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3E5706A" w14:textId="77777777" w:rsidR="00BB6B9A" w:rsidRPr="000828DF" w:rsidRDefault="003C244C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BB6B9A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Условия подведения итогов</w:t>
      </w:r>
      <w:r w:rsidR="00D22016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1416581F" w14:textId="77777777" w:rsidR="00F13BDB" w:rsidRPr="000828DF" w:rsidRDefault="00297FD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3152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ревнования лично-командные, п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ятся по правилам, утвержденным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 </w:t>
      </w:r>
      <w:r w:rsidR="0040166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466C2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 Ассоциация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54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E6D5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уэрлифтинга</w:t>
      </w:r>
      <w:r w:rsidR="004016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1201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1201A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</w:t>
      </w:r>
      <w:r w:rsidR="00BB6B9A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 спортсмены должны выходить на помост в установленной правилами форме: борцовское тр</w:t>
      </w:r>
      <w:r w:rsidR="000F50F7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ко, футболка с коротким рукавом</w:t>
      </w:r>
      <w:r w:rsidR="00C62315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спортивная обувь, гетры</w:t>
      </w:r>
      <w:r w:rsidR="00C1201A"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AB382F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портсмен,</w:t>
      </w:r>
      <w:r w:rsidR="00C1201A" w:rsidRPr="000828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ишедший на соревнования без установленной формы, не будет допущен к соревнованиям.</w:t>
      </w:r>
      <w:r w:rsidR="00EB0C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6B6A8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ные очки счи</w:t>
      </w:r>
      <w:r w:rsidR="000F50F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ются по количеству мест, </w:t>
      </w:r>
      <w:r w:rsidR="006B6A8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х всеми заявленными в команду спортсменами.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152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считаются по пяти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2F7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шим спортсменам. </w:t>
      </w:r>
      <w:r w:rsidR="006B6A8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аждой возрастной гр</w:t>
      </w:r>
      <w:r w:rsidR="000F50F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уппы</w:t>
      </w:r>
      <w:r w:rsidR="00842F7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81E3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ы</w:t>
      </w:r>
      <w:r w:rsidR="00F3152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осят следующие очки: </w:t>
      </w:r>
      <w:r w:rsidR="00842F7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F3152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0F50F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2 очков</w:t>
      </w:r>
      <w:r w:rsidR="006B6A8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,2</w:t>
      </w:r>
      <w:r w:rsidR="00F3152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– 5 </w:t>
      </w:r>
      <w:r w:rsidR="005D08E3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очков, 3</w:t>
      </w:r>
      <w:r w:rsidR="006A054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-3 очка, 4 место – 2 очка</w:t>
      </w:r>
      <w:r w:rsidR="000F50F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5 место – </w:t>
      </w:r>
      <w:r w:rsidR="006A0549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 очко</w:t>
      </w:r>
      <w:r w:rsidR="000F50F7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2F7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венстве очков, побеждает та команда, у которой больше первых, вторых или третьих мест. </w:t>
      </w:r>
    </w:p>
    <w:p w14:paraId="383F46EC" w14:textId="77777777" w:rsidR="009D4009" w:rsidRPr="000828DF" w:rsidRDefault="009D4009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E90A545" w14:textId="77777777" w:rsidR="00BB6B9A" w:rsidRPr="000828DF" w:rsidRDefault="003C244C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BB6B9A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Награждение победителей и призеров</w:t>
      </w:r>
      <w:r w:rsidR="00D22016"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3E214A98" w14:textId="77777777" w:rsidR="00BB6B9A" w:rsidRPr="000828DF" w:rsidRDefault="00297FD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1. Команды,</w:t>
      </w:r>
      <w:r w:rsidR="00D7228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вшие 1, 2 </w:t>
      </w:r>
      <w:r w:rsidR="005749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3 места, 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ются почетными командными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бками </w:t>
      </w:r>
    </w:p>
    <w:p w14:paraId="1E376CE2" w14:textId="77777777" w:rsidR="00BB6B9A" w:rsidRPr="000828DF" w:rsidRDefault="00297FD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2. Спортсмены, занявшие 1, 2 и 3 места сре</w:t>
      </w:r>
      <w:r w:rsidR="005749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ди</w:t>
      </w:r>
      <w:r w:rsidR="0068578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вушек, </w:t>
      </w:r>
      <w:r w:rsidR="00E00E3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ниорок, </w:t>
      </w:r>
      <w:r w:rsidR="0068578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ношей, </w:t>
      </w:r>
      <w:r w:rsidR="00E00E3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ов,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жчин, </w:t>
      </w:r>
      <w:r w:rsidR="005749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етеранов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ждой весовой категории, награждаются медалями и грамотами </w:t>
      </w:r>
      <w:r w:rsidR="002D385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 «НАП» </w:t>
      </w:r>
      <w:r w:rsidR="005749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ей.</w:t>
      </w:r>
    </w:p>
    <w:p w14:paraId="4F58CE67" w14:textId="77777777" w:rsidR="00501ECA" w:rsidRDefault="00297FDC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D534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64A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534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солютный зачёт разыгрывается среди всех спортсменов каждого </w:t>
      </w:r>
      <w:r w:rsidR="00E9534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="005D534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визион</w:t>
      </w:r>
      <w:r w:rsidR="00EB2E1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450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</w:t>
      </w:r>
      <w:r w:rsidR="00EB0C4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450D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ных группах: юноши/девушки (от 0 до 19 лет); юниоры</w:t>
      </w:r>
      <w:r w:rsidR="006653D8">
        <w:rPr>
          <w:rFonts w:ascii="Times New Roman" w:eastAsia="Times New Roman" w:hAnsi="Times New Roman" w:cs="Times New Roman"/>
          <w:sz w:val="26"/>
          <w:szCs w:val="26"/>
          <w:lang w:eastAsia="ru-RU"/>
        </w:rPr>
        <w:t>/юниорки</w:t>
      </w:r>
      <w:r w:rsidR="00450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 20 до 23 лет</w:t>
      </w:r>
      <w:r w:rsidR="006653D8">
        <w:rPr>
          <w:rFonts w:ascii="Times New Roman" w:eastAsia="Times New Roman" w:hAnsi="Times New Roman" w:cs="Times New Roman"/>
          <w:sz w:val="26"/>
          <w:szCs w:val="26"/>
          <w:lang w:eastAsia="ru-RU"/>
        </w:rPr>
        <w:t>) мужчины/женщины (от 24 до 39 лет); ветераны (от 40 лет до 99 лет)</w:t>
      </w:r>
      <w:r w:rsidR="00EB2E1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CF31704" w14:textId="77777777" w:rsidR="00931A40" w:rsidRDefault="00EB2E15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бсолютны</w:t>
      </w:r>
      <w:r w:rsidR="00E9534D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чёт</w:t>
      </w:r>
      <w:r w:rsidR="00BB6B9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5749CB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и</w:t>
      </w:r>
      <w:r w:rsidR="00685781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вушек, </w:t>
      </w:r>
      <w:r w:rsidR="00E00E35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ок</w:t>
      </w:r>
      <w:r w:rsidR="006E7E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A149E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</w:t>
      </w:r>
      <w:r w:rsidR="00931A40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етеранов </w:t>
      </w:r>
      <w:r w:rsidR="00C477E8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ыгрывается при </w:t>
      </w:r>
      <w:r w:rsidR="00677DD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</w:t>
      </w:r>
      <w:r w:rsidR="0081598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ии</w:t>
      </w:r>
      <w:r w:rsidR="00E63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</w:t>
      </w:r>
      <w:r w:rsidR="00931A4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</w:t>
      </w:r>
      <w:r w:rsidR="00E341A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81598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</w:t>
      </w:r>
      <w:r w:rsidR="00677DD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смено</w:t>
      </w:r>
      <w:r w:rsidR="00931A4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77DDA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ивизионе</w:t>
      </w:r>
      <w:r w:rsidR="00815986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C6C6E0" w14:textId="77777777" w:rsidR="00931A40" w:rsidRDefault="00931A40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лютный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чёт среди юношей, юнио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чин и ветеранов разыгрывается приусловии</w:t>
      </w:r>
      <w:r w:rsidR="00E63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</w:t>
      </w:r>
      <w:r w:rsidR="006E7EC6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 спортсменов в дивизионе.</w:t>
      </w:r>
    </w:p>
    <w:p w14:paraId="48C851B9" w14:textId="77777777" w:rsidR="005F0033" w:rsidRDefault="005F0033" w:rsidP="005F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лютный</w:t>
      </w:r>
      <w:r w:rsidRP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чёт среди спортсменов, в</w:t>
      </w:r>
      <w:r w:rsidR="00D0574B" w:rsidRP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ступающих по версии </w:t>
      </w:r>
      <w:proofErr w:type="gramStart"/>
      <w:r w:rsidR="00D0574B" w:rsidRP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,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ыгрывается</w:t>
      </w:r>
      <w:proofErr w:type="gramEnd"/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условии</w:t>
      </w:r>
      <w:r w:rsidR="00E63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и более </w:t>
      </w:r>
      <w:r w:rsid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ов (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0574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ивизионе. </w:t>
      </w:r>
    </w:p>
    <w:p w14:paraId="47F3F196" w14:textId="77777777" w:rsidR="00501ECA" w:rsidRDefault="00C477E8" w:rsidP="0050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абсолютного зачёта награждаются эксклюзивными кубками и ценными призами. </w:t>
      </w:r>
    </w:p>
    <w:p w14:paraId="7487D6FD" w14:textId="77777777" w:rsidR="00501ECA" w:rsidRPr="00EC42D2" w:rsidRDefault="00501ECA" w:rsidP="00501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пределения 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го сильного спортсмена соревнований, в каждой дисциплине, на соревнованиях, санкционированных АНО «НАП», применяется формула Шварца (для мужчин) и формула Малоуна (для женщин)</w:t>
      </w:r>
      <w:r w:rsidR="004065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коэффициента Фостера (для расчета юношеского абсолютного первенства).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ения: в народном жиме</w:t>
      </w:r>
      <w:r w:rsidR="006653D8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енном жиме, народной становой тяге</w:t>
      </w:r>
      <w:r w:rsidR="0097483F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ется коэффициент НАП</w:t>
      </w:r>
      <w:r w:rsidR="0097483F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эффициент Репницына)</w:t>
      </w:r>
      <w:r w:rsidR="006653D8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6653D8" w:rsidRPr="00665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сском жиме для определения победителей, применяется Коэффициент Атлетизма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A4F9D66" w14:textId="77777777" w:rsidR="004F326C" w:rsidRPr="000828DF" w:rsidRDefault="00297FDC" w:rsidP="004F3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B6B9A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4F326C"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ждение проводится </w:t>
      </w:r>
      <w:r w:rsidR="004F32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расписанию (будет опубликовано за 7 дней до соревнований)</w:t>
      </w:r>
      <w:r w:rsidR="004F326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F40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326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крытии соревнований прои</w:t>
      </w:r>
      <w:r w:rsidR="004F3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одится командное награждение и </w:t>
      </w:r>
      <w:r w:rsidR="004F326C"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бсолютных чемпионов.</w:t>
      </w:r>
    </w:p>
    <w:p w14:paraId="7B5624B3" w14:textId="77777777" w:rsidR="00100F80" w:rsidRPr="000828DF" w:rsidRDefault="00100F80" w:rsidP="0008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32CACE48" w14:textId="77777777" w:rsidR="00D968C1" w:rsidRPr="000828DF" w:rsidRDefault="004466C2" w:rsidP="00082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Версии.</w:t>
      </w:r>
    </w:p>
    <w:p w14:paraId="29585F53" w14:textId="77777777" w:rsidR="0047152B" w:rsidRPr="000828DF" w:rsidRDefault="0047152B" w:rsidP="0097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2D3855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ЮБИТЕЛИ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с выборочной проверкой спортсменов на применение запрещённых препаратов.</w:t>
      </w:r>
    </w:p>
    <w:p w14:paraId="3E4DAB59" w14:textId="77777777" w:rsidR="0047152B" w:rsidRPr="000828DF" w:rsidRDefault="00AB382F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О</w:t>
      </w:r>
      <w:r w:rsidR="00311148"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ез данной проверки.</w:t>
      </w:r>
    </w:p>
    <w:p w14:paraId="44B35803" w14:textId="77777777" w:rsidR="00311148" w:rsidRPr="000828DF" w:rsidRDefault="00311148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: спортсмены с ограниченными возможностями, без данной проверки.</w:t>
      </w:r>
    </w:p>
    <w:p w14:paraId="2F444D66" w14:textId="77777777" w:rsidR="00B16C62" w:rsidRPr="000828DF" w:rsidRDefault="00B16C62" w:rsidP="000828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5A0184" w14:textId="77777777" w:rsidR="00646CF2" w:rsidRPr="000828DF" w:rsidRDefault="00646CF2" w:rsidP="00646C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Виды дивизионов:</w:t>
      </w:r>
    </w:p>
    <w:p w14:paraId="19F91F63" w14:textId="77777777" w:rsidR="00646CF2" w:rsidRPr="000828DF" w:rsidRDefault="00646CF2" w:rsidP="00646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0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экипировки</w:t>
      </w:r>
    </w:p>
    <w:p w14:paraId="0535EB2A" w14:textId="77777777" w:rsidR="00646CF2" w:rsidRPr="000828DF" w:rsidRDefault="00646CF2" w:rsidP="00646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0.2. Однослойная экипировка.</w:t>
      </w:r>
    </w:p>
    <w:p w14:paraId="008B67B4" w14:textId="77777777" w:rsidR="00646CF2" w:rsidRPr="000828DF" w:rsidRDefault="00646CF2" w:rsidP="00646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0.3. Софт-экипировка (слинг-шот для жима лёжа).</w:t>
      </w:r>
    </w:p>
    <w:p w14:paraId="7F1615C4" w14:textId="77777777" w:rsidR="00646CF2" w:rsidRPr="000828DF" w:rsidRDefault="00646CF2" w:rsidP="00646C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4DF4F2" w14:textId="77777777" w:rsidR="00646CF2" w:rsidRPr="000828DF" w:rsidRDefault="00646CF2" w:rsidP="00646C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ьные упражнения пауэрлифтинга:</w:t>
      </w:r>
    </w:p>
    <w:p w14:paraId="02BAA6C8" w14:textId="77777777" w:rsidR="00646CF2" w:rsidRDefault="00646CF2" w:rsidP="00646C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1. </w:t>
      </w:r>
      <w:r w:rsidRPr="00401A28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овое двоеборье (без экипировк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D9D0958" w14:textId="77777777" w:rsidR="00646CF2" w:rsidRPr="000828DF" w:rsidRDefault="00646CF2" w:rsidP="00646C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2.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м лёжа (однослойная экипировка; софт-экипировка; без экипир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1C7C41C6" w14:textId="77777777" w:rsidR="00646CF2" w:rsidRDefault="00646CF2" w:rsidP="00646C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401A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лов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о</w:t>
      </w:r>
      <w:r w:rsidRPr="00401A28">
        <w:rPr>
          <w:rFonts w:ascii="Times New Roman" w:eastAsia="Times New Roman" w:hAnsi="Times New Roman" w:cs="Times New Roman"/>
          <w:sz w:val="26"/>
          <w:szCs w:val="26"/>
          <w:lang w:eastAsia="ru-RU"/>
        </w:rPr>
        <w:t>еборье (без экипировк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5F41A60" w14:textId="77777777" w:rsidR="00646CF2" w:rsidRDefault="00646CF2" w:rsidP="00646C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ановая тяга (односл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экипировка, без экипировки);</w:t>
      </w:r>
    </w:p>
    <w:p w14:paraId="60A4BFB9" w14:textId="77777777" w:rsidR="00646CF2" w:rsidRDefault="00646CF2" w:rsidP="00646C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ая становая тяг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трофанов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яга);</w:t>
      </w:r>
    </w:p>
    <w:p w14:paraId="2B5BF6CC" w14:textId="77777777" w:rsidR="00646CF2" w:rsidRDefault="00646CF2" w:rsidP="00646C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6. </w:t>
      </w:r>
      <w:proofErr w:type="spellStart"/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уэрспорт</w:t>
      </w:r>
      <w:proofErr w:type="spellEnd"/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умма результатов в двух упражнениях: жим штанги стоя и подъём штанги на бицепс).</w:t>
      </w:r>
    </w:p>
    <w:p w14:paraId="0217BABE" w14:textId="77777777" w:rsidR="00646CF2" w:rsidRPr="000828DF" w:rsidRDefault="00646CF2" w:rsidP="00646C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7.</w:t>
      </w:r>
      <w:r w:rsidRPr="00434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ая становая тяга;</w:t>
      </w:r>
    </w:p>
    <w:p w14:paraId="6363BB33" w14:textId="77777777" w:rsidR="00646CF2" w:rsidRDefault="00646CF2" w:rsidP="00646C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8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иночный жим штанги стоя.</w:t>
      </w:r>
    </w:p>
    <w:p w14:paraId="04118BDE" w14:textId="77777777" w:rsidR="00646CF2" w:rsidRPr="000828DF" w:rsidRDefault="00646CF2" w:rsidP="00646C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9. Военный жим. Классический</w:t>
      </w:r>
    </w:p>
    <w:p w14:paraId="302F8330" w14:textId="77777777" w:rsidR="00646CF2" w:rsidRPr="000828DF" w:rsidRDefault="00646CF2" w:rsidP="00646C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В – Жим без экипир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9C8A37A" w14:textId="77777777" w:rsidR="00646CF2" w:rsidRPr="000828DF" w:rsidRDefault="00646CF2" w:rsidP="00646C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11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В – Тяга без экипир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1344D66" w14:textId="77777777" w:rsidR="00646CF2" w:rsidRDefault="00646CF2" w:rsidP="00646C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12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арная становая тя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E89FFDF" w14:textId="77777777" w:rsidR="00B732D0" w:rsidRDefault="00B732D0" w:rsidP="00B732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9E23C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Условия финансирования.</w:t>
      </w:r>
    </w:p>
    <w:p w14:paraId="74D8D190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1. Расходы по организации и проведению соревнований осуществляются за счёт средств АНО «НАП».</w:t>
      </w:r>
    </w:p>
    <w:p w14:paraId="3CEC833D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2. Расходы по проезду, проживанию, питанию, страхованию участников, суточные в пути осуществляется за счет средств командирующих организаций.</w:t>
      </w:r>
    </w:p>
    <w:p w14:paraId="587393CD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4F9F4BD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еспечение безопасности участников и зрителей.</w:t>
      </w:r>
    </w:p>
    <w:p w14:paraId="642EEB9F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1. Спортивное мероприятие проводитс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ящей под требования соответствующих нормативно-правовых актов, действующих на территории Российской Федерации и направленных на обеспечение порядка и без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ности участников и зрителей,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при условии наличия актов готовности физкультурного или спортивного сооружения к проведению мероприятий.</w:t>
      </w:r>
    </w:p>
    <w:p w14:paraId="7712215A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967DCC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рием заявок на участие.</w:t>
      </w:r>
    </w:p>
    <w:p w14:paraId="6164B793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редварительные заявки на участие в 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х подаются по форме П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 </w:t>
      </w:r>
      <w:r w:rsidRPr="00D65636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  <w:lang w:eastAsia="ru-RU"/>
        </w:rPr>
        <w:t>только</w:t>
      </w:r>
      <w:r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  <w:lang w:eastAsia="ru-RU"/>
        </w:rPr>
        <w:t xml:space="preserve"> </w:t>
      </w:r>
      <w:r w:rsidRPr="001175C7">
        <w:rPr>
          <w:rFonts w:ascii="Times New Roman" w:eastAsia="Times New Roman" w:hAnsi="Times New Roman" w:cs="Times New Roman"/>
          <w:b/>
          <w:caps/>
          <w:sz w:val="26"/>
          <w:szCs w:val="26"/>
          <w:u w:val="single"/>
          <w:lang w:eastAsia="ru-RU"/>
        </w:rPr>
        <w:t>на e-mail</w:t>
      </w:r>
      <w:r w:rsidRPr="00D6563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: </w:t>
      </w:r>
      <w:r w:rsidRPr="00D65636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nap</w:t>
      </w:r>
      <w:r w:rsidRPr="00D6563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Pr="00D65636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pk</w:t>
      </w:r>
      <w:hyperlink r:id="rId9" w:history="1">
        <w:r w:rsidRPr="00D65636">
          <w:rPr>
            <w:rStyle w:val="a9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@</w:t>
        </w:r>
        <w:r w:rsidRPr="00D65636">
          <w:rPr>
            <w:rStyle w:val="a9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mail</w:t>
        </w:r>
        <w:r w:rsidRPr="00D65636">
          <w:rPr>
            <w:rStyle w:val="a9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.</w:t>
        </w:r>
        <w:proofErr w:type="spellStart"/>
        <w:r w:rsidRPr="00D65636">
          <w:rPr>
            <w:rStyle w:val="a9"/>
            <w:rFonts w:ascii="Times New Roman" w:eastAsia="Times New Roman" w:hAnsi="Times New Roman" w:cs="Times New Roman"/>
            <w:b/>
            <w:sz w:val="26"/>
            <w:szCs w:val="26"/>
            <w:lang w:val="en-US" w:eastAsia="ru-RU"/>
          </w:rPr>
          <w:t>ru</w:t>
        </w:r>
        <w:proofErr w:type="spellEnd"/>
      </w:hyperlink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646C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ноября</w:t>
      </w:r>
      <w:r w:rsidRPr="00B531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B531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.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, 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ующая информация и дозая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и </w:t>
      </w:r>
      <w:r w:rsidRPr="00EC4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нные после </w:t>
      </w:r>
      <w:r w:rsidR="00646CF2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4E2A5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6CF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г.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штрафом 1000 рублей. </w:t>
      </w:r>
    </w:p>
    <w:p w14:paraId="6FE372A4" w14:textId="77777777" w:rsidR="00B732D0" w:rsidRDefault="00B732D0" w:rsidP="00B732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от участия в сорев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ся до </w:t>
      </w:r>
      <w:r w:rsidR="00646C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 ноября</w:t>
      </w:r>
      <w:r w:rsidRPr="00B531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B531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3B20188" w14:textId="77777777" w:rsidR="00B732D0" w:rsidRPr="000828DF" w:rsidRDefault="00B732D0" w:rsidP="00B732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F16CEF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.2. На взвешивании участник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предоставить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16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игинал п</w:t>
      </w:r>
      <w:r w:rsidRPr="005D1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ор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, </w:t>
      </w:r>
      <w:r w:rsidRPr="005D1C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игинал договора о страховании от несчастных случае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по желанию спортсмена)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EED054E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смены, не достигшие 18-летнего возраста, на момент прохождения комиссии, предоставляют </w:t>
      </w:r>
      <w:r w:rsidRPr="00CA7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игинал Согласия родителей (опекунов) 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828DF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а участие несовершеннолетнего в соревнованиях</w:t>
      </w:r>
      <w:r w:rsidRPr="000828D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C21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 отсутствии данных документов спортсмен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к </w:t>
      </w:r>
      <w:r w:rsidRPr="000828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оревнованиям не допускается.</w:t>
      </w:r>
    </w:p>
    <w:p w14:paraId="15F1848A" w14:textId="77777777" w:rsidR="00B732D0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D7657B4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Регистрация нормативов.</w:t>
      </w:r>
    </w:p>
    <w:p w14:paraId="700F8FB8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. Для присвоения спортивного разряда и оформления зачётной книжки спортсмена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своения звания мастер спорта и выш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обходимо иметь при себе фотографию 3*4 сантиметра, копию паспорта.</w:t>
      </w:r>
    </w:p>
    <w:p w14:paraId="20098573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рмативы размещены на сайте АНО «НАП» </w:t>
      </w:r>
      <w:hyperlink r:id="rId10" w:history="1">
        <w:r w:rsidRPr="00DB3BC3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://www.powerlifting-russia.ru</w:t>
        </w:r>
      </w:hyperlink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28514D24" w14:textId="77777777" w:rsidR="00B732D0" w:rsidRDefault="00B732D0" w:rsidP="00B732D0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209390A" w14:textId="77777777" w:rsidR="00B732D0" w:rsidRDefault="00B732D0" w:rsidP="00B732D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Благотворительный стартовы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знос.</w:t>
      </w:r>
    </w:p>
    <w:p w14:paraId="46DE221A" w14:textId="77777777" w:rsidR="0065311B" w:rsidRPr="0065311B" w:rsidRDefault="0065311B" w:rsidP="00B732D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65311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При оплате 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переводом</w:t>
      </w:r>
      <w:r w:rsidRPr="0065311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 Онлайн сумма стартового взноса увеличивается на </w:t>
      </w:r>
      <w:r w:rsidR="0074471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5</w:t>
      </w:r>
      <w:r w:rsidRPr="0065311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00 руб.</w:t>
      </w:r>
    </w:p>
    <w:p w14:paraId="52CF27BF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1. За одиночное выступлен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ортсмена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верси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 стартовый взнос составляет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1B48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E46E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.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дополнительное выступление в другой номинации доплат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646C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E46E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00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ей.</w:t>
      </w:r>
    </w:p>
    <w:p w14:paraId="70349E3B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Спортсмен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3 ле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ключительно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ветераны старше 70 лет, освобождены от уплаты стартового взноса. За дополнительное выступление в другой номинаци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плата </w:t>
      </w:r>
      <w:r w:rsidRPr="00423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7447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423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Pr="00E46E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ей.</w:t>
      </w:r>
    </w:p>
    <w:p w14:paraId="2DA72117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Для юношей и девушек 13-19 лет, стартовый взнос соста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яет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646C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E46E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. За дополнительное выступление в другой номинаци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плата </w:t>
      </w:r>
      <w:r w:rsidR="007447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646C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E46E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.</w:t>
      </w:r>
    </w:p>
    <w:p w14:paraId="7FAD394E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версии ЛЮБИТЕЛИ стартовый взнос равен: стартовому взносу по версии ПРО + </w:t>
      </w:r>
      <w:r w:rsidRPr="001C61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50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рублей (</w:t>
      </w:r>
      <w:r w:rsidRPr="001C613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однократн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с человека для проведения выборочного тестирования с дивизиона ЛЮБИТЕЛИ на применение допинга.</w:t>
      </w:r>
    </w:p>
    <w:p w14:paraId="337C7041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 спортсмен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версиям ЛЮБИТЕЛ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В оплачивают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жегодный членский взнос в АН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в размере </w:t>
      </w:r>
      <w:r w:rsidRPr="001645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00 рублей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Pr="001C6133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данный взнос, оплачивается только один раз в год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только при наличии его оплаты, будут присваиваться разряды и звания.</w:t>
      </w:r>
    </w:p>
    <w:p w14:paraId="47EB3E76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ри подаче заявки, обязательна предоплата в размере </w:t>
      </w:r>
      <w:r w:rsidRPr="00265C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00 рублей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В случае неявки или отказа спортсмена от участия, предоплата не возвращается.</w:t>
      </w:r>
    </w:p>
    <w:p w14:paraId="26C80E55" w14:textId="77777777" w:rsidR="0079195F" w:rsidRDefault="0079195F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3DAA812" w14:textId="77777777" w:rsidR="002D0AEC" w:rsidRDefault="002D0AEC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66EA888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плат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изводится на карту </w:t>
      </w:r>
      <w:r w:rsidR="002D0A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рта </w:t>
      </w:r>
      <w:r w:rsidR="003D40AC" w:rsidRPr="0074471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  <w:lang w:eastAsia="ru-RU"/>
        </w:rPr>
        <w:t>МТС-банк</w:t>
      </w:r>
      <w:r w:rsidRPr="00265C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14:paraId="6E445C1E" w14:textId="77777777" w:rsidR="00B732D0" w:rsidRPr="001C6133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5C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мер карты</w:t>
      </w:r>
      <w:r w:rsidRPr="001C61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D40AC" w:rsidRPr="003D40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200 2806 7735 2892</w:t>
      </w:r>
      <w:r w:rsidRPr="001C61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олучатель Любовь Николаева К.</w:t>
      </w:r>
    </w:p>
    <w:p w14:paraId="4F8EEE9F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отсутствии оплаты годового членского взнос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спортсмен к соревнованиям не допускается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39653030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 виды взносов и оплат спортсменами на данном соревновании, являются благотворительным.</w:t>
      </w:r>
    </w:p>
    <w:p w14:paraId="79F686E3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1A1B06C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828DF">
        <w:rPr>
          <w:rFonts w:ascii="Times New Roman" w:eastAsia="Calibri" w:hAnsi="Times New Roman" w:cs="Times New Roman"/>
          <w:b/>
          <w:sz w:val="26"/>
          <w:szCs w:val="26"/>
        </w:rPr>
        <w:t>1</w:t>
      </w:r>
      <w:r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0828DF">
        <w:rPr>
          <w:rFonts w:ascii="Times New Roman" w:eastAsia="Calibri" w:hAnsi="Times New Roman" w:cs="Times New Roman"/>
          <w:b/>
          <w:sz w:val="26"/>
          <w:szCs w:val="26"/>
        </w:rPr>
        <w:t>. Процедура допинг контроля по версии ЛЮБИТЕЛИ (далее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828DF">
        <w:rPr>
          <w:rFonts w:ascii="Times New Roman" w:eastAsia="Calibri" w:hAnsi="Times New Roman" w:cs="Times New Roman"/>
          <w:b/>
          <w:sz w:val="26"/>
          <w:szCs w:val="26"/>
        </w:rPr>
        <w:t>ДК).</w:t>
      </w:r>
    </w:p>
    <w:p w14:paraId="32F9DFC0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6</w:t>
      </w:r>
      <w:r w:rsidRPr="000828DF">
        <w:rPr>
          <w:rFonts w:ascii="Times New Roman" w:eastAsia="Calibri" w:hAnsi="Times New Roman" w:cs="Times New Roman"/>
          <w:sz w:val="26"/>
          <w:szCs w:val="26"/>
        </w:rPr>
        <w:t>.1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0828DF">
        <w:rPr>
          <w:rFonts w:ascii="Times New Roman" w:eastAsia="Calibri" w:hAnsi="Times New Roman" w:cs="Times New Roman"/>
          <w:sz w:val="26"/>
          <w:szCs w:val="26"/>
        </w:rPr>
        <w:t>Сразу после окончания в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ступления, секретарь на помосте объявляет фамилии спортсменов, которым выпало по жребию пройти ДК. </w:t>
      </w:r>
    </w:p>
    <w:p w14:paraId="37098B4A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0828DF">
        <w:rPr>
          <w:rFonts w:ascii="Times New Roman" w:eastAsia="Calibri" w:hAnsi="Times New Roman" w:cs="Times New Roman"/>
          <w:sz w:val="26"/>
          <w:szCs w:val="26"/>
        </w:rPr>
        <w:t>.2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0828DF">
        <w:rPr>
          <w:rFonts w:ascii="Times New Roman" w:eastAsia="Calibri" w:hAnsi="Times New Roman" w:cs="Times New Roman"/>
          <w:sz w:val="26"/>
          <w:szCs w:val="26"/>
        </w:rPr>
        <w:t>Спортсмен, фамилию которого произнесли, ОБЯЗАН НЕЗАМЕДЛИТЕЛЬНО подойти к секретарю и расписаться в своей карточке, указав в свободной форме, что его вызвали для прохождения ДК. ·</w:t>
      </w:r>
    </w:p>
    <w:p w14:paraId="04316041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.3. В случае если спортсмен не услышал, кого именно в его потоке вызвали на ДК, он ОБЯЗАН НЕЗАМЕДЛИТЕЛЬНО пройти в комнату для сдачи допинг-контроля, для уточнения, необходимо ли ему проходить ДК. </w:t>
      </w:r>
    </w:p>
    <w:p w14:paraId="7546489F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.4. Обязанность </w:t>
      </w:r>
      <w:r>
        <w:rPr>
          <w:rFonts w:ascii="Times New Roman" w:eastAsia="Calibri" w:hAnsi="Times New Roman" w:cs="Times New Roman"/>
          <w:sz w:val="26"/>
          <w:szCs w:val="26"/>
        </w:rPr>
        <w:t>быть проинформированным о вызове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 по жребию на ДК, лежит целиком и полностью на самом спортсмене. После того, как спортсмен расписался в карточке о том, что его вызвали на ДК, он ОБЯЗАН НЕЗАМЕДЛИТЕЛЬНО, в порядке живой очереди, пройти в кабинет ДК, для последующей сдачи анализов на «допинг». </w:t>
      </w:r>
    </w:p>
    <w:p w14:paraId="245CDFA5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.5. Сдача анализов производится в присутствии офицера по забору проб, при его постоянном визуальном контроле. </w:t>
      </w:r>
    </w:p>
    <w:p w14:paraId="19FC755D" w14:textId="77777777" w:rsidR="00B732D0" w:rsidRDefault="00B732D0" w:rsidP="00B7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28D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0828DF">
        <w:rPr>
          <w:rFonts w:ascii="Times New Roman" w:eastAsia="Calibri" w:hAnsi="Times New Roman" w:cs="Times New Roman"/>
          <w:sz w:val="26"/>
          <w:szCs w:val="26"/>
        </w:rPr>
        <w:t>.</w:t>
      </w:r>
      <w:r w:rsidR="004A48C8" w:rsidRPr="004A48C8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4A48C8" w:rsidRPr="004A48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Нарушение спортсменом хотя бы одного из вышеперечисленных условий </w:t>
      </w:r>
      <w:r w:rsidRPr="000828DF">
        <w:rPr>
          <w:rFonts w:ascii="Times New Roman" w:eastAsia="Calibri" w:hAnsi="Times New Roman" w:cs="Times New Roman"/>
          <w:b/>
          <w:sz w:val="26"/>
          <w:szCs w:val="26"/>
        </w:rPr>
        <w:t>пункта 17</w:t>
      </w:r>
      <w:r w:rsidRPr="000828DF">
        <w:rPr>
          <w:rFonts w:ascii="Times New Roman" w:eastAsia="Calibri" w:hAnsi="Times New Roman" w:cs="Times New Roman"/>
          <w:sz w:val="26"/>
          <w:szCs w:val="26"/>
        </w:rPr>
        <w:t xml:space="preserve">, настоящего «Положения», равно как и отказ от сдачи пробы. Приравнивается к положительному результату анализов спортсмена на применение запрещённых препаратов и как следствие, влечёт за собой дисквалификацию спортсмена, сроком на один год. </w:t>
      </w:r>
    </w:p>
    <w:p w14:paraId="052F4203" w14:textId="77777777" w:rsidR="00B732D0" w:rsidRPr="000828DF" w:rsidRDefault="00B732D0" w:rsidP="00B73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4A48C8" w:rsidRPr="004A48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A48C8" w:rsidRPr="006343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A48C8" w:rsidRPr="006343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ртсмены по версии ПР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СОВ</w:t>
      </w:r>
      <w:r w:rsidRPr="000828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НЕ проходят процедуру ДК.  </w:t>
      </w:r>
    </w:p>
    <w:p w14:paraId="01041CAC" w14:textId="77777777" w:rsidR="00B732D0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5CCB313" w14:textId="77777777" w:rsidR="00B732D0" w:rsidRPr="000828DF" w:rsidRDefault="00B732D0" w:rsidP="00B73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Договор на участие в соревнованиях.</w:t>
      </w:r>
    </w:p>
    <w:p w14:paraId="68FEA968" w14:textId="77777777" w:rsidR="00B732D0" w:rsidRPr="000828DF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Проходя процедуру взвешивания и регистрации, каждый спортсмен подписывает заявочную карточку. Факт подписания данной карточки является заключением «Договора об участии в соревнованиях» (далее Договор на участие), между спортсменом и организаторами. 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АНО «НАП», принятых до начала данных соревнований и опубликованных на официальном сайте АНО «НАП» (www.пауэрлифтинг-россия.рф), в разделах «Документы ассоциации» и «Правила и нормативы». Также спортсмен безоговорочно соглашается со следующими условиями:</w:t>
      </w:r>
    </w:p>
    <w:p w14:paraId="0CB5E765" w14:textId="77777777" w:rsidR="00B732D0" w:rsidRPr="000828DF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28DF">
        <w:rPr>
          <w:rFonts w:ascii="Times New Roman" w:hAnsi="Times New Roman" w:cs="Times New Roman"/>
          <w:sz w:val="26"/>
          <w:szCs w:val="26"/>
        </w:rPr>
        <w:t>.1. Принимая участия в соревнованиях, спортсмен признае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ет всю ответственность за любые травмы и увечья, известные ему, либо не известные ему, которые он может получить.</w:t>
      </w:r>
    </w:p>
    <w:p w14:paraId="397AB900" w14:textId="77777777" w:rsidR="00B732D0" w:rsidRPr="000828DF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lastRenderedPageBreak/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28DF">
        <w:rPr>
          <w:rFonts w:ascii="Times New Roman" w:hAnsi="Times New Roman" w:cs="Times New Roman"/>
          <w:sz w:val="26"/>
          <w:szCs w:val="26"/>
        </w:rPr>
        <w:t>.2. Спортсмен осознае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и.</w:t>
      </w:r>
    </w:p>
    <w:p w14:paraId="34180E64" w14:textId="77777777" w:rsidR="00B732D0" w:rsidRPr="000828DF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28DF">
        <w:rPr>
          <w:rFonts w:ascii="Times New Roman" w:hAnsi="Times New Roman" w:cs="Times New Roman"/>
          <w:sz w:val="26"/>
          <w:szCs w:val="26"/>
        </w:rPr>
        <w:t>.3. Принимая участие в соревнованиях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14:paraId="19ECE08E" w14:textId="77777777" w:rsidR="00B732D0" w:rsidRPr="000828DF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28DF">
        <w:rPr>
          <w:rFonts w:ascii="Times New Roman" w:hAnsi="Times New Roman" w:cs="Times New Roman"/>
          <w:sz w:val="26"/>
          <w:szCs w:val="26"/>
        </w:rPr>
        <w:t>.4.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14:paraId="2F6F7357" w14:textId="77777777" w:rsidR="00B732D0" w:rsidRPr="000828DF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28DF">
        <w:rPr>
          <w:rFonts w:ascii="Times New Roman" w:hAnsi="Times New Roman" w:cs="Times New Roman"/>
          <w:sz w:val="26"/>
          <w:szCs w:val="26"/>
        </w:rPr>
        <w:t>.5. Спортсмен ознакомился с данным Положением, и полностью понимает его содержание.</w:t>
      </w:r>
    </w:p>
    <w:p w14:paraId="61A89C95" w14:textId="77777777" w:rsidR="00B732D0" w:rsidRPr="000828DF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28DF">
        <w:rPr>
          <w:rFonts w:ascii="Times New Roman" w:hAnsi="Times New Roman" w:cs="Times New Roman"/>
          <w:sz w:val="26"/>
          <w:szCs w:val="26"/>
        </w:rPr>
        <w:t>.6. Спортсмен добровольно соглашается принять все нижеописанные условия в п.18 настоящего Положен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1C8BE104" w14:textId="77777777" w:rsidR="00B732D0" w:rsidRDefault="00B732D0" w:rsidP="00B732D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D44049C" w14:textId="77777777" w:rsidR="00B732D0" w:rsidRPr="000828DF" w:rsidRDefault="00B732D0" w:rsidP="00B732D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работка персональных данных спортсмена.</w:t>
      </w:r>
    </w:p>
    <w:p w14:paraId="7571AA50" w14:textId="77777777" w:rsidR="00B732D0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8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828DF">
        <w:rPr>
          <w:rFonts w:ascii="Times New Roman" w:hAnsi="Times New Roman" w:cs="Times New Roman"/>
          <w:sz w:val="26"/>
          <w:szCs w:val="26"/>
        </w:rPr>
        <w:t>.1. Персональные данные участника соревнований подлежат обработке, в соответствии требований</w:t>
      </w:r>
      <w:r w:rsidR="002D0AEC">
        <w:rPr>
          <w:rFonts w:ascii="Times New Roman" w:hAnsi="Times New Roman" w:cs="Times New Roman"/>
          <w:sz w:val="26"/>
          <w:szCs w:val="26"/>
        </w:rPr>
        <w:t xml:space="preserve"> </w:t>
      </w:r>
      <w:r w:rsidRPr="000828DF">
        <w:rPr>
          <w:rFonts w:ascii="Times New Roman" w:hAnsi="Times New Roman" w:cs="Times New Roman"/>
          <w:sz w:val="26"/>
          <w:szCs w:val="26"/>
        </w:rPr>
        <w:t>федерального закона № 152-ФЗ «О персональных данных». Письменное согласие на обработку его персональных данных дается участником соревнований при подписании заявочной карточки в соответствии с п.18 настоящего Положения.</w:t>
      </w:r>
    </w:p>
    <w:p w14:paraId="249FB082" w14:textId="77777777" w:rsidR="00B732D0" w:rsidRDefault="00B732D0" w:rsidP="00B732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431F01" w14:textId="77777777" w:rsidR="00B732D0" w:rsidRDefault="00B732D0" w:rsidP="00B732D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28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нное</w:t>
      </w:r>
      <w:r w:rsidRPr="00BB6B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ложение является вызовом на соревнова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!</w:t>
      </w:r>
    </w:p>
    <w:sectPr w:rsidR="00B732D0" w:rsidSect="00E66B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567" w:left="1134" w:header="720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AAC0" w14:textId="77777777" w:rsidR="00DB665D" w:rsidRDefault="00DB665D">
      <w:pPr>
        <w:spacing w:after="0" w:line="240" w:lineRule="auto"/>
      </w:pPr>
      <w:r>
        <w:separator/>
      </w:r>
    </w:p>
  </w:endnote>
  <w:endnote w:type="continuationSeparator" w:id="0">
    <w:p w14:paraId="220B140E" w14:textId="77777777" w:rsidR="00DB665D" w:rsidRDefault="00DB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23A2" w14:textId="77777777" w:rsidR="00DB665D" w:rsidRDefault="00DB66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828C" w14:textId="77777777" w:rsidR="00DB665D" w:rsidRDefault="00DB665D" w:rsidP="009541C8">
    <w:pPr>
      <w:spacing w:line="288" w:lineRule="auto"/>
      <w:jc w:val="right"/>
    </w:pPr>
    <w:r w:rsidRPr="002063C0">
      <w:rPr>
        <w:rStyle w:val="a7"/>
      </w:rPr>
      <w:fldChar w:fldCharType="begin"/>
    </w:r>
    <w:r w:rsidRPr="002063C0">
      <w:rPr>
        <w:rStyle w:val="a7"/>
      </w:rPr>
      <w:instrText xml:space="preserve"> PAGE </w:instrText>
    </w:r>
    <w:r w:rsidRPr="002063C0">
      <w:rPr>
        <w:rStyle w:val="a7"/>
      </w:rPr>
      <w:fldChar w:fldCharType="separate"/>
    </w:r>
    <w:r w:rsidR="00646CF2">
      <w:rPr>
        <w:rStyle w:val="a7"/>
        <w:noProof/>
      </w:rPr>
      <w:t>5</w:t>
    </w:r>
    <w:r w:rsidRPr="002063C0"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D0FD" w14:textId="77777777" w:rsidR="00DB665D" w:rsidRDefault="00DB66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B445" w14:textId="77777777" w:rsidR="00DB665D" w:rsidRDefault="00DB665D">
      <w:pPr>
        <w:spacing w:after="0" w:line="240" w:lineRule="auto"/>
      </w:pPr>
      <w:r>
        <w:separator/>
      </w:r>
    </w:p>
  </w:footnote>
  <w:footnote w:type="continuationSeparator" w:id="0">
    <w:p w14:paraId="0F9AEE4D" w14:textId="77777777" w:rsidR="00DB665D" w:rsidRDefault="00DB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2473" w14:textId="77777777" w:rsidR="00DB665D" w:rsidRDefault="00DB66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0C12" w14:textId="77777777" w:rsidR="00DB665D" w:rsidRDefault="00DB66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83D0" w14:textId="77777777" w:rsidR="00DB665D" w:rsidRDefault="00DB66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F1D"/>
    <w:multiLevelType w:val="hybridMultilevel"/>
    <w:tmpl w:val="3D52F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7A44D4"/>
    <w:multiLevelType w:val="hybridMultilevel"/>
    <w:tmpl w:val="5B5C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759E"/>
    <w:multiLevelType w:val="hybridMultilevel"/>
    <w:tmpl w:val="E19EEB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0B77ED"/>
    <w:multiLevelType w:val="hybridMultilevel"/>
    <w:tmpl w:val="2A26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A53F9"/>
    <w:multiLevelType w:val="hybridMultilevel"/>
    <w:tmpl w:val="723C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A7209"/>
    <w:multiLevelType w:val="hybridMultilevel"/>
    <w:tmpl w:val="28548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9A"/>
    <w:rsid w:val="0000145F"/>
    <w:rsid w:val="00001783"/>
    <w:rsid w:val="00004302"/>
    <w:rsid w:val="000049A4"/>
    <w:rsid w:val="000150B3"/>
    <w:rsid w:val="00017645"/>
    <w:rsid w:val="00033FF5"/>
    <w:rsid w:val="00040D55"/>
    <w:rsid w:val="00041759"/>
    <w:rsid w:val="00047BB7"/>
    <w:rsid w:val="00052E1E"/>
    <w:rsid w:val="000605A3"/>
    <w:rsid w:val="00070235"/>
    <w:rsid w:val="00075095"/>
    <w:rsid w:val="00080C99"/>
    <w:rsid w:val="0008249C"/>
    <w:rsid w:val="000828DF"/>
    <w:rsid w:val="00082C87"/>
    <w:rsid w:val="00086467"/>
    <w:rsid w:val="00093D5D"/>
    <w:rsid w:val="000B3C70"/>
    <w:rsid w:val="000B5C43"/>
    <w:rsid w:val="000C41A2"/>
    <w:rsid w:val="000C4891"/>
    <w:rsid w:val="000D7D29"/>
    <w:rsid w:val="000E027E"/>
    <w:rsid w:val="000E497B"/>
    <w:rsid w:val="000E5AC8"/>
    <w:rsid w:val="000E69E1"/>
    <w:rsid w:val="000F50F7"/>
    <w:rsid w:val="001008A9"/>
    <w:rsid w:val="00100D9D"/>
    <w:rsid w:val="00100F80"/>
    <w:rsid w:val="00104663"/>
    <w:rsid w:val="00104CCA"/>
    <w:rsid w:val="00110712"/>
    <w:rsid w:val="00110B82"/>
    <w:rsid w:val="001175D6"/>
    <w:rsid w:val="00127B20"/>
    <w:rsid w:val="00135402"/>
    <w:rsid w:val="001365DB"/>
    <w:rsid w:val="00143FDC"/>
    <w:rsid w:val="001524B5"/>
    <w:rsid w:val="00164560"/>
    <w:rsid w:val="0017016D"/>
    <w:rsid w:val="0018769C"/>
    <w:rsid w:val="00195885"/>
    <w:rsid w:val="001966BC"/>
    <w:rsid w:val="00197D36"/>
    <w:rsid w:val="001A20AD"/>
    <w:rsid w:val="001B31F8"/>
    <w:rsid w:val="001B48F9"/>
    <w:rsid w:val="001B74EA"/>
    <w:rsid w:val="001B7C04"/>
    <w:rsid w:val="001C17DE"/>
    <w:rsid w:val="001C4F3C"/>
    <w:rsid w:val="001D0B94"/>
    <w:rsid w:val="00200B10"/>
    <w:rsid w:val="00200FDD"/>
    <w:rsid w:val="00205BA9"/>
    <w:rsid w:val="0021097F"/>
    <w:rsid w:val="00213B22"/>
    <w:rsid w:val="00214271"/>
    <w:rsid w:val="00236148"/>
    <w:rsid w:val="0024311E"/>
    <w:rsid w:val="00253854"/>
    <w:rsid w:val="00267F96"/>
    <w:rsid w:val="00273A7B"/>
    <w:rsid w:val="00285F31"/>
    <w:rsid w:val="0029052B"/>
    <w:rsid w:val="002929AC"/>
    <w:rsid w:val="00297FDC"/>
    <w:rsid w:val="002A0EF1"/>
    <w:rsid w:val="002A4563"/>
    <w:rsid w:val="002A5D94"/>
    <w:rsid w:val="002B238C"/>
    <w:rsid w:val="002B3DC7"/>
    <w:rsid w:val="002B46C5"/>
    <w:rsid w:val="002B7966"/>
    <w:rsid w:val="002D0AEC"/>
    <w:rsid w:val="002D3855"/>
    <w:rsid w:val="002D40E4"/>
    <w:rsid w:val="002D7358"/>
    <w:rsid w:val="002D74A9"/>
    <w:rsid w:val="002E6D59"/>
    <w:rsid w:val="002F32BA"/>
    <w:rsid w:val="002F6E3D"/>
    <w:rsid w:val="002F72A8"/>
    <w:rsid w:val="00302214"/>
    <w:rsid w:val="003037F3"/>
    <w:rsid w:val="00304D5D"/>
    <w:rsid w:val="003076BF"/>
    <w:rsid w:val="00311148"/>
    <w:rsid w:val="00322EAA"/>
    <w:rsid w:val="00323AD0"/>
    <w:rsid w:val="0033098C"/>
    <w:rsid w:val="0033208A"/>
    <w:rsid w:val="00336D68"/>
    <w:rsid w:val="003379CA"/>
    <w:rsid w:val="00345327"/>
    <w:rsid w:val="00350ED8"/>
    <w:rsid w:val="00352840"/>
    <w:rsid w:val="003568FD"/>
    <w:rsid w:val="00364953"/>
    <w:rsid w:val="00374F4D"/>
    <w:rsid w:val="00396C33"/>
    <w:rsid w:val="0039704B"/>
    <w:rsid w:val="003A607A"/>
    <w:rsid w:val="003B0A03"/>
    <w:rsid w:val="003B5B34"/>
    <w:rsid w:val="003C244C"/>
    <w:rsid w:val="003C3E24"/>
    <w:rsid w:val="003C7387"/>
    <w:rsid w:val="003D40AC"/>
    <w:rsid w:val="003D7996"/>
    <w:rsid w:val="003E2CF5"/>
    <w:rsid w:val="003E32EF"/>
    <w:rsid w:val="003E458F"/>
    <w:rsid w:val="003F0A3D"/>
    <w:rsid w:val="003F3D36"/>
    <w:rsid w:val="003F4401"/>
    <w:rsid w:val="003F4A9A"/>
    <w:rsid w:val="003F7349"/>
    <w:rsid w:val="00401663"/>
    <w:rsid w:val="00401A28"/>
    <w:rsid w:val="00406587"/>
    <w:rsid w:val="00406FBE"/>
    <w:rsid w:val="004131FA"/>
    <w:rsid w:val="0041401D"/>
    <w:rsid w:val="00416698"/>
    <w:rsid w:val="00422CF4"/>
    <w:rsid w:val="004278C8"/>
    <w:rsid w:val="00434A10"/>
    <w:rsid w:val="0043676E"/>
    <w:rsid w:val="00437A44"/>
    <w:rsid w:val="004401C8"/>
    <w:rsid w:val="004416EB"/>
    <w:rsid w:val="00444611"/>
    <w:rsid w:val="00444D90"/>
    <w:rsid w:val="004463FB"/>
    <w:rsid w:val="00446469"/>
    <w:rsid w:val="004466C2"/>
    <w:rsid w:val="00450D3F"/>
    <w:rsid w:val="0045399E"/>
    <w:rsid w:val="004542B8"/>
    <w:rsid w:val="004649CE"/>
    <w:rsid w:val="0047152B"/>
    <w:rsid w:val="004727B7"/>
    <w:rsid w:val="00481E3E"/>
    <w:rsid w:val="004839DB"/>
    <w:rsid w:val="0048589B"/>
    <w:rsid w:val="00490B2A"/>
    <w:rsid w:val="00496694"/>
    <w:rsid w:val="004A27A9"/>
    <w:rsid w:val="004A48C8"/>
    <w:rsid w:val="004B387B"/>
    <w:rsid w:val="004B5288"/>
    <w:rsid w:val="004B68BC"/>
    <w:rsid w:val="004C0693"/>
    <w:rsid w:val="004D0851"/>
    <w:rsid w:val="004D39E6"/>
    <w:rsid w:val="004D4171"/>
    <w:rsid w:val="004D6698"/>
    <w:rsid w:val="004E2A54"/>
    <w:rsid w:val="004F326C"/>
    <w:rsid w:val="004F5B36"/>
    <w:rsid w:val="00501ECA"/>
    <w:rsid w:val="00525C88"/>
    <w:rsid w:val="00535D42"/>
    <w:rsid w:val="00541BB5"/>
    <w:rsid w:val="005429D7"/>
    <w:rsid w:val="00546365"/>
    <w:rsid w:val="00555B09"/>
    <w:rsid w:val="00560EB8"/>
    <w:rsid w:val="00565D9D"/>
    <w:rsid w:val="005749CB"/>
    <w:rsid w:val="0057736C"/>
    <w:rsid w:val="005814A0"/>
    <w:rsid w:val="005864A3"/>
    <w:rsid w:val="00592CB7"/>
    <w:rsid w:val="005972A6"/>
    <w:rsid w:val="005C312D"/>
    <w:rsid w:val="005C57DF"/>
    <w:rsid w:val="005D08E3"/>
    <w:rsid w:val="005D1C00"/>
    <w:rsid w:val="005D534D"/>
    <w:rsid w:val="005E5716"/>
    <w:rsid w:val="005F0033"/>
    <w:rsid w:val="005F07FF"/>
    <w:rsid w:val="0060320E"/>
    <w:rsid w:val="0060796A"/>
    <w:rsid w:val="0061087D"/>
    <w:rsid w:val="00613CE3"/>
    <w:rsid w:val="006202CA"/>
    <w:rsid w:val="006269F9"/>
    <w:rsid w:val="00634028"/>
    <w:rsid w:val="0063431A"/>
    <w:rsid w:val="00636808"/>
    <w:rsid w:val="00641A9E"/>
    <w:rsid w:val="00644C82"/>
    <w:rsid w:val="00645DCF"/>
    <w:rsid w:val="00646CF2"/>
    <w:rsid w:val="0065311B"/>
    <w:rsid w:val="0065513D"/>
    <w:rsid w:val="0065541C"/>
    <w:rsid w:val="00657C22"/>
    <w:rsid w:val="006653D8"/>
    <w:rsid w:val="00666D7D"/>
    <w:rsid w:val="00677DDA"/>
    <w:rsid w:val="00685781"/>
    <w:rsid w:val="00685FE9"/>
    <w:rsid w:val="00687AFF"/>
    <w:rsid w:val="00697213"/>
    <w:rsid w:val="006A0549"/>
    <w:rsid w:val="006A08C6"/>
    <w:rsid w:val="006A0D99"/>
    <w:rsid w:val="006B0B4A"/>
    <w:rsid w:val="006B1270"/>
    <w:rsid w:val="006B1B30"/>
    <w:rsid w:val="006B5041"/>
    <w:rsid w:val="006B6351"/>
    <w:rsid w:val="006B6A8D"/>
    <w:rsid w:val="006C2C4B"/>
    <w:rsid w:val="006C7266"/>
    <w:rsid w:val="006D1B82"/>
    <w:rsid w:val="006D5658"/>
    <w:rsid w:val="006E7EC6"/>
    <w:rsid w:val="00706140"/>
    <w:rsid w:val="00712374"/>
    <w:rsid w:val="00717A67"/>
    <w:rsid w:val="00717F7C"/>
    <w:rsid w:val="007232F0"/>
    <w:rsid w:val="007259EE"/>
    <w:rsid w:val="00741095"/>
    <w:rsid w:val="0074471F"/>
    <w:rsid w:val="007451EA"/>
    <w:rsid w:val="00745421"/>
    <w:rsid w:val="007533ED"/>
    <w:rsid w:val="00757D15"/>
    <w:rsid w:val="00773819"/>
    <w:rsid w:val="00774266"/>
    <w:rsid w:val="00781CFC"/>
    <w:rsid w:val="0079195F"/>
    <w:rsid w:val="007938F7"/>
    <w:rsid w:val="007A622B"/>
    <w:rsid w:val="007C51DB"/>
    <w:rsid w:val="007D688E"/>
    <w:rsid w:val="007E0973"/>
    <w:rsid w:val="007E0CA2"/>
    <w:rsid w:val="007E16DB"/>
    <w:rsid w:val="007E1B91"/>
    <w:rsid w:val="007E61E7"/>
    <w:rsid w:val="007E635C"/>
    <w:rsid w:val="007E7279"/>
    <w:rsid w:val="007F6C4E"/>
    <w:rsid w:val="008010A3"/>
    <w:rsid w:val="008018D0"/>
    <w:rsid w:val="00804D7F"/>
    <w:rsid w:val="00815986"/>
    <w:rsid w:val="0082124A"/>
    <w:rsid w:val="0082160E"/>
    <w:rsid w:val="00823C8B"/>
    <w:rsid w:val="00824B6A"/>
    <w:rsid w:val="0083015E"/>
    <w:rsid w:val="00833735"/>
    <w:rsid w:val="00835F55"/>
    <w:rsid w:val="00836AFD"/>
    <w:rsid w:val="00842F7E"/>
    <w:rsid w:val="00844354"/>
    <w:rsid w:val="00870FEC"/>
    <w:rsid w:val="00874B01"/>
    <w:rsid w:val="008775E3"/>
    <w:rsid w:val="008863F9"/>
    <w:rsid w:val="00894ACF"/>
    <w:rsid w:val="008A78A2"/>
    <w:rsid w:val="008B27C7"/>
    <w:rsid w:val="008D0501"/>
    <w:rsid w:val="008D4551"/>
    <w:rsid w:val="008E2D69"/>
    <w:rsid w:val="008E39EC"/>
    <w:rsid w:val="008E7362"/>
    <w:rsid w:val="008F1C3F"/>
    <w:rsid w:val="008F2D06"/>
    <w:rsid w:val="008F56E5"/>
    <w:rsid w:val="008F605E"/>
    <w:rsid w:val="00903DC7"/>
    <w:rsid w:val="00906F2B"/>
    <w:rsid w:val="00906FC1"/>
    <w:rsid w:val="00917615"/>
    <w:rsid w:val="00923986"/>
    <w:rsid w:val="00924DDA"/>
    <w:rsid w:val="0092594F"/>
    <w:rsid w:val="00931A40"/>
    <w:rsid w:val="009400E8"/>
    <w:rsid w:val="00952F6B"/>
    <w:rsid w:val="009541C8"/>
    <w:rsid w:val="009552F8"/>
    <w:rsid w:val="0096332D"/>
    <w:rsid w:val="0097483F"/>
    <w:rsid w:val="009764FC"/>
    <w:rsid w:val="00977CDA"/>
    <w:rsid w:val="00982D83"/>
    <w:rsid w:val="00985A87"/>
    <w:rsid w:val="00986E5C"/>
    <w:rsid w:val="009872AA"/>
    <w:rsid w:val="00997E8F"/>
    <w:rsid w:val="009A2A58"/>
    <w:rsid w:val="009A5AA5"/>
    <w:rsid w:val="009B0DC1"/>
    <w:rsid w:val="009B599B"/>
    <w:rsid w:val="009B6103"/>
    <w:rsid w:val="009C4E4B"/>
    <w:rsid w:val="009D4009"/>
    <w:rsid w:val="009E02FD"/>
    <w:rsid w:val="009E2EFA"/>
    <w:rsid w:val="009F551F"/>
    <w:rsid w:val="00A01AFD"/>
    <w:rsid w:val="00A10F55"/>
    <w:rsid w:val="00A1520C"/>
    <w:rsid w:val="00A1746F"/>
    <w:rsid w:val="00A17565"/>
    <w:rsid w:val="00A227DB"/>
    <w:rsid w:val="00A30724"/>
    <w:rsid w:val="00A347AE"/>
    <w:rsid w:val="00A4293F"/>
    <w:rsid w:val="00A53C3E"/>
    <w:rsid w:val="00A5795E"/>
    <w:rsid w:val="00A7100E"/>
    <w:rsid w:val="00A7119D"/>
    <w:rsid w:val="00A73678"/>
    <w:rsid w:val="00A83915"/>
    <w:rsid w:val="00A87094"/>
    <w:rsid w:val="00A951CF"/>
    <w:rsid w:val="00A97709"/>
    <w:rsid w:val="00AA5503"/>
    <w:rsid w:val="00AA6706"/>
    <w:rsid w:val="00AB1377"/>
    <w:rsid w:val="00AB345A"/>
    <w:rsid w:val="00AB382F"/>
    <w:rsid w:val="00AB4E98"/>
    <w:rsid w:val="00AC04EB"/>
    <w:rsid w:val="00AC58B8"/>
    <w:rsid w:val="00AC6196"/>
    <w:rsid w:val="00AC6AAF"/>
    <w:rsid w:val="00AC77B4"/>
    <w:rsid w:val="00AD0AF3"/>
    <w:rsid w:val="00AD3B5B"/>
    <w:rsid w:val="00AD6950"/>
    <w:rsid w:val="00AE71F6"/>
    <w:rsid w:val="00AF401D"/>
    <w:rsid w:val="00B005BB"/>
    <w:rsid w:val="00B04FA1"/>
    <w:rsid w:val="00B16C62"/>
    <w:rsid w:val="00B25BA1"/>
    <w:rsid w:val="00B33D10"/>
    <w:rsid w:val="00B3489F"/>
    <w:rsid w:val="00B45114"/>
    <w:rsid w:val="00B50AB5"/>
    <w:rsid w:val="00B52701"/>
    <w:rsid w:val="00B57D4A"/>
    <w:rsid w:val="00B62CB9"/>
    <w:rsid w:val="00B63DE9"/>
    <w:rsid w:val="00B7309A"/>
    <w:rsid w:val="00B732D0"/>
    <w:rsid w:val="00B82F7A"/>
    <w:rsid w:val="00B96D30"/>
    <w:rsid w:val="00BA1518"/>
    <w:rsid w:val="00BB0FCB"/>
    <w:rsid w:val="00BB2D1C"/>
    <w:rsid w:val="00BB6B9A"/>
    <w:rsid w:val="00BD0778"/>
    <w:rsid w:val="00BE2B0F"/>
    <w:rsid w:val="00BE41CC"/>
    <w:rsid w:val="00BF0C96"/>
    <w:rsid w:val="00BF14A2"/>
    <w:rsid w:val="00C108D7"/>
    <w:rsid w:val="00C1201A"/>
    <w:rsid w:val="00C22190"/>
    <w:rsid w:val="00C22E8D"/>
    <w:rsid w:val="00C268AA"/>
    <w:rsid w:val="00C26F18"/>
    <w:rsid w:val="00C30136"/>
    <w:rsid w:val="00C477E8"/>
    <w:rsid w:val="00C61E0A"/>
    <w:rsid w:val="00C62315"/>
    <w:rsid w:val="00C64AEA"/>
    <w:rsid w:val="00C739A9"/>
    <w:rsid w:val="00C74535"/>
    <w:rsid w:val="00C76062"/>
    <w:rsid w:val="00C82400"/>
    <w:rsid w:val="00C852EA"/>
    <w:rsid w:val="00C93A2A"/>
    <w:rsid w:val="00CA1BBD"/>
    <w:rsid w:val="00CB7277"/>
    <w:rsid w:val="00CB737E"/>
    <w:rsid w:val="00CC1D37"/>
    <w:rsid w:val="00CC5209"/>
    <w:rsid w:val="00CD2AAA"/>
    <w:rsid w:val="00CD7DA2"/>
    <w:rsid w:val="00CE3AEB"/>
    <w:rsid w:val="00CE5706"/>
    <w:rsid w:val="00CE57B2"/>
    <w:rsid w:val="00CF2C35"/>
    <w:rsid w:val="00CF5950"/>
    <w:rsid w:val="00D0574B"/>
    <w:rsid w:val="00D12AAA"/>
    <w:rsid w:val="00D21453"/>
    <w:rsid w:val="00D22016"/>
    <w:rsid w:val="00D47619"/>
    <w:rsid w:val="00D62AD5"/>
    <w:rsid w:val="00D72285"/>
    <w:rsid w:val="00D8487B"/>
    <w:rsid w:val="00D94ABE"/>
    <w:rsid w:val="00D968C1"/>
    <w:rsid w:val="00DA4ECB"/>
    <w:rsid w:val="00DB25BC"/>
    <w:rsid w:val="00DB27F6"/>
    <w:rsid w:val="00DB665D"/>
    <w:rsid w:val="00DC2CEF"/>
    <w:rsid w:val="00DC385F"/>
    <w:rsid w:val="00DC6D82"/>
    <w:rsid w:val="00DC7F63"/>
    <w:rsid w:val="00DE2BE9"/>
    <w:rsid w:val="00DE45AC"/>
    <w:rsid w:val="00DE7C83"/>
    <w:rsid w:val="00DF25FA"/>
    <w:rsid w:val="00DF26B4"/>
    <w:rsid w:val="00E00E35"/>
    <w:rsid w:val="00E00EEB"/>
    <w:rsid w:val="00E177CA"/>
    <w:rsid w:val="00E17973"/>
    <w:rsid w:val="00E23336"/>
    <w:rsid w:val="00E23CE9"/>
    <w:rsid w:val="00E25CC0"/>
    <w:rsid w:val="00E27905"/>
    <w:rsid w:val="00E31003"/>
    <w:rsid w:val="00E341AC"/>
    <w:rsid w:val="00E346BD"/>
    <w:rsid w:val="00E34865"/>
    <w:rsid w:val="00E5551A"/>
    <w:rsid w:val="00E56784"/>
    <w:rsid w:val="00E627A7"/>
    <w:rsid w:val="00E63093"/>
    <w:rsid w:val="00E63EB0"/>
    <w:rsid w:val="00E66BE7"/>
    <w:rsid w:val="00E839F6"/>
    <w:rsid w:val="00E87261"/>
    <w:rsid w:val="00E91F7D"/>
    <w:rsid w:val="00E9224C"/>
    <w:rsid w:val="00E9534D"/>
    <w:rsid w:val="00EA060F"/>
    <w:rsid w:val="00EA3818"/>
    <w:rsid w:val="00EA5988"/>
    <w:rsid w:val="00EA5E86"/>
    <w:rsid w:val="00EB0C4E"/>
    <w:rsid w:val="00EB2E15"/>
    <w:rsid w:val="00EB3258"/>
    <w:rsid w:val="00EB4FD6"/>
    <w:rsid w:val="00EC42D2"/>
    <w:rsid w:val="00EC4A5C"/>
    <w:rsid w:val="00ED28F2"/>
    <w:rsid w:val="00ED4FCF"/>
    <w:rsid w:val="00ED6EFE"/>
    <w:rsid w:val="00EE3A72"/>
    <w:rsid w:val="00EE5D59"/>
    <w:rsid w:val="00EF0C1B"/>
    <w:rsid w:val="00EF4964"/>
    <w:rsid w:val="00F13BDB"/>
    <w:rsid w:val="00F16765"/>
    <w:rsid w:val="00F16BD7"/>
    <w:rsid w:val="00F17DCE"/>
    <w:rsid w:val="00F22C23"/>
    <w:rsid w:val="00F22FEE"/>
    <w:rsid w:val="00F26FBB"/>
    <w:rsid w:val="00F31523"/>
    <w:rsid w:val="00F318BD"/>
    <w:rsid w:val="00F40DE6"/>
    <w:rsid w:val="00F43135"/>
    <w:rsid w:val="00F46D57"/>
    <w:rsid w:val="00F50694"/>
    <w:rsid w:val="00F50962"/>
    <w:rsid w:val="00F5263C"/>
    <w:rsid w:val="00F526F5"/>
    <w:rsid w:val="00F61D1E"/>
    <w:rsid w:val="00F748E2"/>
    <w:rsid w:val="00F74963"/>
    <w:rsid w:val="00F86517"/>
    <w:rsid w:val="00F90987"/>
    <w:rsid w:val="00F92919"/>
    <w:rsid w:val="00FA149E"/>
    <w:rsid w:val="00FA678C"/>
    <w:rsid w:val="00FB29A6"/>
    <w:rsid w:val="00FB41D9"/>
    <w:rsid w:val="00FB4CA2"/>
    <w:rsid w:val="00FB618F"/>
    <w:rsid w:val="00FE2A59"/>
    <w:rsid w:val="00FF6B43"/>
    <w:rsid w:val="00FF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675010A8"/>
  <w15:docId w15:val="{8C76137D-04A8-49E2-9D99-04AADEF9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B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B6B9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B6B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B6B9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B6B9A"/>
  </w:style>
  <w:style w:type="paragraph" w:styleId="a8">
    <w:name w:val="List Paragraph"/>
    <w:basedOn w:val="a"/>
    <w:uiPriority w:val="34"/>
    <w:qFormat/>
    <w:rsid w:val="009A5AA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1201A"/>
    <w:rPr>
      <w:color w:val="0000FF" w:themeColor="hyperlink"/>
      <w:u w:val="single"/>
    </w:rPr>
  </w:style>
  <w:style w:type="paragraph" w:styleId="aa">
    <w:name w:val="No Spacing"/>
    <w:uiPriority w:val="1"/>
    <w:qFormat/>
    <w:rsid w:val="00870FEC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870F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870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alloon Text"/>
    <w:basedOn w:val="a"/>
    <w:link w:val="ae"/>
    <w:uiPriority w:val="99"/>
    <w:semiHidden/>
    <w:unhideWhenUsed/>
    <w:rsid w:val="00EA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598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FB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924DDA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Основной текст Знак"/>
    <w:basedOn w:val="a0"/>
    <w:link w:val="af0"/>
    <w:uiPriority w:val="1"/>
    <w:rsid w:val="00924DDA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9C4E4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werlifting-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wer.sportvl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2CDF-D36A-4CEC-AF52-FE3D1DD1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азда Соллерс Мануфэкчуринг Рус"</Company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щук Валерия Игоревна</dc:creator>
  <cp:lastModifiedBy>Андрей Репницын</cp:lastModifiedBy>
  <cp:revision>2</cp:revision>
  <cp:lastPrinted>2019-03-22T08:31:00Z</cp:lastPrinted>
  <dcterms:created xsi:type="dcterms:W3CDTF">2025-10-18T16:09:00Z</dcterms:created>
  <dcterms:modified xsi:type="dcterms:W3CDTF">2025-10-18T16:09:00Z</dcterms:modified>
</cp:coreProperties>
</file>